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48" w:rsidRPr="00954648" w:rsidRDefault="00954648" w:rsidP="00954648">
      <w:pPr>
        <w:pStyle w:val="AralkYok"/>
        <w:rPr>
          <w:b/>
        </w:rPr>
      </w:pPr>
      <w:r w:rsidRPr="00954648">
        <w:rPr>
          <w:b/>
        </w:rPr>
        <w:t>AD-SOYAD:</w:t>
      </w:r>
      <w:r w:rsidRPr="00954648">
        <w:rPr>
          <w:b/>
        </w:rPr>
        <w:t xml:space="preserve">                                     </w:t>
      </w:r>
      <w:r w:rsidRPr="00954648">
        <w:rPr>
          <w:b/>
        </w:rPr>
        <w:t xml:space="preserve">………………………. ORTAOKULU 2018-2019 EĞİTİM ÖĞRETİM YILI </w:t>
      </w:r>
    </w:p>
    <w:p w:rsidR="00954648" w:rsidRPr="00954648" w:rsidRDefault="00954648" w:rsidP="00954648">
      <w:pPr>
        <w:pStyle w:val="AralkYok"/>
        <w:rPr>
          <w:b/>
        </w:rPr>
      </w:pPr>
      <w:r w:rsidRPr="00954648">
        <w:rPr>
          <w:b/>
        </w:rPr>
        <w:t xml:space="preserve">SINIF-NO:          </w:t>
      </w:r>
      <w:r w:rsidRPr="00954648">
        <w:rPr>
          <w:b/>
        </w:rPr>
        <w:t xml:space="preserve">                                </w:t>
      </w:r>
      <w:r>
        <w:rPr>
          <w:b/>
        </w:rPr>
        <w:t xml:space="preserve">   </w:t>
      </w:r>
      <w:bookmarkStart w:id="0" w:name="_GoBack"/>
      <w:bookmarkEnd w:id="0"/>
      <w:r w:rsidRPr="00954648">
        <w:rPr>
          <w:b/>
        </w:rPr>
        <w:t xml:space="preserve">   </w:t>
      </w:r>
      <w:r w:rsidRPr="00954648">
        <w:rPr>
          <w:b/>
        </w:rPr>
        <w:t>6. SINIF 2. DÖNEM 2. FEN BİLİMLERİ ORTAK SINAV SORULARI</w:t>
      </w:r>
    </w:p>
    <w:p w:rsidR="00FE0492" w:rsidRPr="00954648" w:rsidRDefault="00B151C5" w:rsidP="00954648">
      <w:pPr>
        <w:pStyle w:val="AralkYok"/>
        <w:jc w:val="center"/>
        <w:rPr>
          <w:rFonts w:ascii="Comic Sans MS" w:hAnsi="Comic Sans MS"/>
          <w:b/>
        </w:rPr>
        <w:sectPr w:rsidR="00FE0492" w:rsidRPr="00954648" w:rsidSect="00FE0492">
          <w:pgSz w:w="11906" w:h="16838"/>
          <w:pgMar w:top="142" w:right="282" w:bottom="142" w:left="426" w:header="708" w:footer="708" w:gutter="0"/>
          <w:cols w:space="708"/>
          <w:docGrid w:linePitch="360"/>
        </w:sectPr>
      </w:pPr>
      <w:r>
        <w:rPr>
          <w:b/>
          <w:noProof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353060</wp:posOffset>
            </wp:positionV>
            <wp:extent cx="2146300" cy="1238250"/>
            <wp:effectExtent l="19050" t="0" r="6350" b="0"/>
            <wp:wrapSquare wrapText="bothSides"/>
            <wp:docPr id="22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353060</wp:posOffset>
            </wp:positionV>
            <wp:extent cx="1609725" cy="1104900"/>
            <wp:effectExtent l="19050" t="0" r="9525" b="0"/>
            <wp:wrapSquare wrapText="bothSides"/>
            <wp:docPr id="31" name="Resim 10" descr="D:\FEN BİLİMLERİ\SORU HAZIRLAMA\62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D:\FEN BİLİMLERİ\SORU HAZIRLAMA\622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492" w:rsidRPr="00BC0AC1">
        <w:rPr>
          <w:b/>
          <w:u w:val="single"/>
        </w:rPr>
        <w:t xml:space="preserve">                 </w:t>
      </w:r>
    </w:p>
    <w:p w:rsidR="00B151C5" w:rsidRPr="00BE2065" w:rsidRDefault="00054710" w:rsidP="00B151C5">
      <w:pPr>
        <w:pStyle w:val="AralkYok"/>
        <w:rPr>
          <w:rFonts w:ascii="Comic Sans MS" w:hAnsi="Comic Sans MS"/>
          <w:b/>
          <w:u w:val="single"/>
        </w:rPr>
      </w:pPr>
      <w:r w:rsidRPr="00B151C5">
        <w:rPr>
          <w:rFonts w:ascii="Comic Sans MS" w:hAnsi="Comic Sans MS"/>
          <w:b/>
        </w:rPr>
        <w:t>1)</w:t>
      </w:r>
      <w:r>
        <w:rPr>
          <w:b/>
        </w:rPr>
        <w:t xml:space="preserve"> </w:t>
      </w:r>
      <w:r w:rsidR="00B151C5" w:rsidRPr="00BE2065">
        <w:rPr>
          <w:rFonts w:ascii="Comic Sans MS" w:hAnsi="Comic Sans MS"/>
        </w:rPr>
        <w:t xml:space="preserve">Elektrik devresinde ampulün ışık vermesi için K-L uçları arasında aşağıdaki maddelerden hangisi </w:t>
      </w:r>
      <w:r w:rsidR="00B151C5" w:rsidRPr="00BE2065">
        <w:rPr>
          <w:rFonts w:ascii="Comic Sans MS" w:hAnsi="Comic Sans MS"/>
          <w:b/>
          <w:u w:val="single"/>
        </w:rPr>
        <w:t>kullanılmamalıdır?</w:t>
      </w:r>
    </w:p>
    <w:p w:rsidR="00B151C5" w:rsidRPr="00BE2065" w:rsidRDefault="00B151C5" w:rsidP="00B151C5">
      <w:pPr>
        <w:pStyle w:val="AralkYok"/>
        <w:rPr>
          <w:rFonts w:ascii="Comic Sans MS" w:hAnsi="Comic Sans MS"/>
          <w:b/>
        </w:rPr>
      </w:pPr>
    </w:p>
    <w:p w:rsidR="00B151C5" w:rsidRPr="00BE2065" w:rsidRDefault="00B151C5" w:rsidP="00B151C5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>A) Tuzlu su</w:t>
      </w:r>
      <w:r w:rsidRPr="00BE2065">
        <w:rPr>
          <w:rFonts w:ascii="Comic Sans MS" w:hAnsi="Comic Sans MS"/>
        </w:rPr>
        <w:tab/>
      </w:r>
      <w:r w:rsidRPr="00BE2065">
        <w:rPr>
          <w:rFonts w:ascii="Comic Sans MS" w:hAnsi="Comic Sans MS"/>
        </w:rPr>
        <w:tab/>
      </w:r>
      <w:r w:rsidRPr="00BE2065">
        <w:rPr>
          <w:rFonts w:ascii="Comic Sans MS" w:hAnsi="Comic Sans MS"/>
        </w:rPr>
        <w:tab/>
        <w:t>B) Kurşun kalem ucu</w:t>
      </w:r>
    </w:p>
    <w:p w:rsidR="00B151C5" w:rsidRDefault="00B151C5" w:rsidP="00B151C5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>C) Plastik tabak</w:t>
      </w:r>
      <w:r w:rsidRPr="00BE2065">
        <w:rPr>
          <w:rFonts w:ascii="Comic Sans MS" w:hAnsi="Comic Sans MS"/>
        </w:rPr>
        <w:tab/>
      </w:r>
      <w:r w:rsidRPr="00BE2065">
        <w:rPr>
          <w:rFonts w:ascii="Comic Sans MS" w:hAnsi="Comic Sans MS"/>
        </w:rPr>
        <w:tab/>
        <w:t>D) Madeni para</w:t>
      </w:r>
    </w:p>
    <w:p w:rsidR="00B151C5" w:rsidRDefault="00B151C5" w:rsidP="00B151C5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70181</wp:posOffset>
            </wp:positionV>
            <wp:extent cx="3076575" cy="1132536"/>
            <wp:effectExtent l="19050" t="0" r="9525" b="0"/>
            <wp:wrapNone/>
            <wp:docPr id="1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3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1C5" w:rsidRDefault="00B151C5" w:rsidP="00B151C5">
      <w:pPr>
        <w:pStyle w:val="AralkYok"/>
        <w:rPr>
          <w:rFonts w:ascii="Comic Sans MS" w:hAnsi="Comic Sans MS"/>
          <w:b/>
        </w:rPr>
      </w:pPr>
      <w:r w:rsidRPr="00B151C5">
        <w:rPr>
          <w:rFonts w:ascii="Comic Sans MS" w:hAnsi="Comic Sans MS"/>
          <w:b/>
        </w:rPr>
        <w:t xml:space="preserve">2) </w:t>
      </w:r>
    </w:p>
    <w:p w:rsidR="00B151C5" w:rsidRDefault="00B151C5" w:rsidP="00B151C5">
      <w:pPr>
        <w:pStyle w:val="AralkYok"/>
        <w:rPr>
          <w:rFonts w:ascii="Comic Sans MS" w:hAnsi="Comic Sans MS"/>
          <w:b/>
        </w:rPr>
      </w:pPr>
    </w:p>
    <w:p w:rsidR="00B151C5" w:rsidRDefault="00B151C5" w:rsidP="00B151C5">
      <w:pPr>
        <w:pStyle w:val="AralkYok"/>
        <w:rPr>
          <w:rFonts w:ascii="Comic Sans MS" w:hAnsi="Comic Sans MS"/>
          <w:b/>
        </w:rPr>
      </w:pPr>
    </w:p>
    <w:p w:rsidR="00B151C5" w:rsidRDefault="00B151C5" w:rsidP="00B151C5">
      <w:pPr>
        <w:pStyle w:val="AralkYok"/>
        <w:rPr>
          <w:rFonts w:ascii="Comic Sans MS" w:hAnsi="Comic Sans MS"/>
          <w:b/>
        </w:rPr>
      </w:pPr>
    </w:p>
    <w:p w:rsidR="00B151C5" w:rsidRDefault="00B151C5" w:rsidP="00B151C5">
      <w:pPr>
        <w:pStyle w:val="AralkYok"/>
        <w:rPr>
          <w:rFonts w:ascii="Comic Sans MS" w:hAnsi="Comic Sans MS"/>
          <w:b/>
        </w:rPr>
      </w:pPr>
    </w:p>
    <w:p w:rsidR="00B151C5" w:rsidRDefault="00B151C5" w:rsidP="00B151C5">
      <w:pPr>
        <w:pStyle w:val="AralkYok"/>
        <w:rPr>
          <w:rFonts w:ascii="Comic Sans MS" w:hAnsi="Comic Sans MS"/>
          <w:b/>
        </w:rPr>
      </w:pPr>
    </w:p>
    <w:p w:rsidR="00B151C5" w:rsidRPr="00B151C5" w:rsidRDefault="00B151C5" w:rsidP="00B151C5">
      <w:pPr>
        <w:pStyle w:val="AralkYok"/>
        <w:rPr>
          <w:rFonts w:ascii="Comic Sans MS" w:hAnsi="Comic Sans MS"/>
        </w:rPr>
      </w:pPr>
      <w:r w:rsidRPr="00B151C5">
        <w:rPr>
          <w:rFonts w:ascii="Comic Sans MS" w:hAnsi="Comic Sans MS"/>
        </w:rPr>
        <w:t>Yukarıdaki kavram haritasında X, Y ve Z ile ilgili olarak;</w:t>
      </w:r>
    </w:p>
    <w:p w:rsidR="00B151C5" w:rsidRPr="00B151C5" w:rsidRDefault="00B151C5" w:rsidP="00B151C5">
      <w:pPr>
        <w:pStyle w:val="AralkYok"/>
        <w:rPr>
          <w:rFonts w:ascii="Comic Sans MS" w:hAnsi="Comic Sans MS"/>
        </w:rPr>
      </w:pPr>
    </w:p>
    <w:p w:rsidR="00B151C5" w:rsidRPr="00B151C5" w:rsidRDefault="00B151C5" w:rsidP="00B151C5">
      <w:pPr>
        <w:pStyle w:val="AralkYok"/>
        <w:rPr>
          <w:rFonts w:ascii="Comic Sans MS" w:hAnsi="Comic Sans MS"/>
        </w:rPr>
      </w:pPr>
      <w:r w:rsidRPr="00B151C5">
        <w:rPr>
          <w:rFonts w:ascii="Comic Sans MS" w:hAnsi="Comic Sans MS"/>
          <w:b/>
        </w:rPr>
        <w:t>I.</w:t>
      </w:r>
      <w:r w:rsidRPr="00B151C5">
        <w:rPr>
          <w:rFonts w:ascii="Comic Sans MS" w:hAnsi="Comic Sans MS"/>
        </w:rPr>
        <w:t xml:space="preserve"> X yerine katı veya gaz yazılabilir.</w:t>
      </w:r>
    </w:p>
    <w:p w:rsidR="00B151C5" w:rsidRPr="00B151C5" w:rsidRDefault="00B151C5" w:rsidP="00B151C5">
      <w:pPr>
        <w:pStyle w:val="AralkYok"/>
        <w:rPr>
          <w:rFonts w:ascii="Comic Sans MS" w:hAnsi="Comic Sans MS"/>
        </w:rPr>
      </w:pPr>
      <w:r w:rsidRPr="00B151C5">
        <w:rPr>
          <w:rFonts w:ascii="Comic Sans MS" w:hAnsi="Comic Sans MS"/>
          <w:b/>
        </w:rPr>
        <w:t>II.</w:t>
      </w:r>
      <w:r w:rsidRPr="00B151C5">
        <w:rPr>
          <w:rFonts w:ascii="Comic Sans MS" w:hAnsi="Comic Sans MS"/>
        </w:rPr>
        <w:t xml:space="preserve"> Y yerine sıvı veya katı yazılabilir.</w:t>
      </w:r>
    </w:p>
    <w:p w:rsidR="00B151C5" w:rsidRPr="00B151C5" w:rsidRDefault="00B151C5" w:rsidP="00B151C5">
      <w:pPr>
        <w:pStyle w:val="AralkYok"/>
        <w:rPr>
          <w:rFonts w:ascii="Comic Sans MS" w:hAnsi="Comic Sans MS"/>
        </w:rPr>
      </w:pPr>
      <w:r w:rsidRPr="00B151C5">
        <w:rPr>
          <w:rFonts w:ascii="Comic Sans MS" w:hAnsi="Comic Sans MS"/>
          <w:b/>
        </w:rPr>
        <w:t>III.</w:t>
      </w:r>
      <w:r w:rsidRPr="00B151C5">
        <w:rPr>
          <w:rFonts w:ascii="Comic Sans MS" w:hAnsi="Comic Sans MS"/>
        </w:rPr>
        <w:t xml:space="preserve"> Z yerine gaz veya sıvı yazılabilir.</w:t>
      </w:r>
    </w:p>
    <w:p w:rsidR="00B151C5" w:rsidRPr="00B151C5" w:rsidRDefault="00B151C5" w:rsidP="00B151C5">
      <w:pPr>
        <w:pStyle w:val="AralkYok"/>
        <w:rPr>
          <w:rFonts w:ascii="Comic Sans MS" w:hAnsi="Comic Sans MS"/>
        </w:rPr>
      </w:pPr>
    </w:p>
    <w:p w:rsidR="00B151C5" w:rsidRPr="00B151C5" w:rsidRDefault="00B151C5" w:rsidP="00B151C5">
      <w:pPr>
        <w:pStyle w:val="AralkYok"/>
        <w:rPr>
          <w:rFonts w:ascii="Comic Sans MS" w:hAnsi="Comic Sans MS"/>
          <w:b/>
          <w:u w:val="single"/>
        </w:rPr>
      </w:pPr>
      <w:r w:rsidRPr="00B151C5">
        <w:rPr>
          <w:rFonts w:ascii="Comic Sans MS" w:hAnsi="Comic Sans MS"/>
          <w:b/>
        </w:rPr>
        <w:t xml:space="preserve">hangisi ya dahangileri </w:t>
      </w:r>
      <w:r w:rsidRPr="00B151C5">
        <w:rPr>
          <w:rFonts w:ascii="Comic Sans MS" w:hAnsi="Comic Sans MS"/>
          <w:b/>
          <w:u w:val="single"/>
        </w:rPr>
        <w:t>yanlıştır?</w:t>
      </w:r>
    </w:p>
    <w:p w:rsidR="00B151C5" w:rsidRPr="00B151C5" w:rsidRDefault="00B151C5" w:rsidP="00B151C5">
      <w:pPr>
        <w:pStyle w:val="AralkYok"/>
        <w:rPr>
          <w:rFonts w:ascii="Comic Sans MS" w:hAnsi="Comic Sans MS"/>
          <w:b/>
        </w:rPr>
      </w:pPr>
    </w:p>
    <w:p w:rsidR="00B151C5" w:rsidRPr="00B151C5" w:rsidRDefault="00B151C5" w:rsidP="00B151C5">
      <w:pPr>
        <w:pStyle w:val="AralkYok"/>
        <w:rPr>
          <w:rFonts w:ascii="Comic Sans MS" w:hAnsi="Comic Sans MS"/>
        </w:rPr>
      </w:pPr>
      <w:r w:rsidRPr="00B151C5">
        <w:rPr>
          <w:rFonts w:ascii="Comic Sans MS" w:hAnsi="Comic Sans MS"/>
        </w:rPr>
        <w:t>A) Yalnız I</w:t>
      </w:r>
      <w:r w:rsidRPr="00B151C5">
        <w:rPr>
          <w:rFonts w:ascii="Comic Sans MS" w:hAnsi="Comic Sans MS"/>
        </w:rPr>
        <w:tab/>
      </w:r>
      <w:r w:rsidRPr="00B151C5">
        <w:rPr>
          <w:rFonts w:ascii="Comic Sans MS" w:hAnsi="Comic Sans MS"/>
        </w:rPr>
        <w:tab/>
      </w:r>
      <w:r w:rsidRPr="00B151C5">
        <w:rPr>
          <w:rFonts w:ascii="Comic Sans MS" w:hAnsi="Comic Sans MS"/>
        </w:rPr>
        <w:tab/>
        <w:t>B) Yalnız II</w:t>
      </w:r>
    </w:p>
    <w:p w:rsidR="00B151C5" w:rsidRDefault="00B151C5" w:rsidP="00B151C5">
      <w:pPr>
        <w:pStyle w:val="AralkYok"/>
        <w:rPr>
          <w:rFonts w:ascii="Comic Sans MS" w:hAnsi="Comic Sans MS"/>
        </w:rPr>
      </w:pPr>
      <w:r w:rsidRPr="00B151C5">
        <w:rPr>
          <w:rFonts w:ascii="Comic Sans MS" w:hAnsi="Comic Sans MS"/>
        </w:rPr>
        <w:t>C) I ve III</w:t>
      </w:r>
      <w:r w:rsidRPr="00B151C5">
        <w:rPr>
          <w:rFonts w:ascii="Comic Sans MS" w:hAnsi="Comic Sans MS"/>
        </w:rPr>
        <w:tab/>
      </w:r>
      <w:r w:rsidRPr="00B151C5">
        <w:rPr>
          <w:rFonts w:ascii="Comic Sans MS" w:hAnsi="Comic Sans MS"/>
        </w:rPr>
        <w:tab/>
      </w:r>
      <w:r w:rsidRPr="00B151C5">
        <w:rPr>
          <w:rFonts w:ascii="Comic Sans MS" w:hAnsi="Comic Sans MS"/>
        </w:rPr>
        <w:tab/>
        <w:t>D) II ve III</w:t>
      </w:r>
    </w:p>
    <w:p w:rsidR="00B151C5" w:rsidRDefault="00B151C5" w:rsidP="00B151C5">
      <w:pPr>
        <w:pStyle w:val="AralkYok"/>
        <w:rPr>
          <w:rFonts w:ascii="Comic Sans MS" w:hAnsi="Comic Sans MS"/>
        </w:rPr>
      </w:pPr>
    </w:p>
    <w:p w:rsidR="00B151C5" w:rsidRDefault="00B151C5" w:rsidP="00B151C5">
      <w:pPr>
        <w:pStyle w:val="AralkYok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5080</wp:posOffset>
            </wp:positionV>
            <wp:extent cx="2257425" cy="1476375"/>
            <wp:effectExtent l="19050" t="0" r="9525" b="0"/>
            <wp:wrapSquare wrapText="bothSides"/>
            <wp:docPr id="13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1C5">
        <w:rPr>
          <w:rFonts w:ascii="Comic Sans MS" w:hAnsi="Comic Sans MS"/>
          <w:b/>
        </w:rPr>
        <w:t>3)</w:t>
      </w:r>
      <w:r>
        <w:rPr>
          <w:rFonts w:ascii="Comic Sans MS" w:hAnsi="Comic Sans MS"/>
          <w:b/>
        </w:rPr>
        <w:t xml:space="preserve"> </w:t>
      </w:r>
      <w:r w:rsidRPr="00D42F91">
        <w:rPr>
          <w:rFonts w:ascii="Comic Sans MS" w:hAnsi="Comic Sans MS"/>
        </w:rPr>
        <w:t>Yol-zaman grafiği şekildeki gibi olan araç hangi zaman aralığında hareket</w:t>
      </w:r>
      <w:r>
        <w:rPr>
          <w:rFonts w:ascii="Comic Sans MS" w:hAnsi="Comic Sans MS"/>
          <w:b/>
        </w:rPr>
        <w:t xml:space="preserve"> </w:t>
      </w:r>
      <w:r w:rsidRPr="00D42F91">
        <w:rPr>
          <w:rFonts w:ascii="Comic Sans MS" w:hAnsi="Comic Sans MS"/>
          <w:b/>
          <w:u w:val="single"/>
        </w:rPr>
        <w:t>etmemektedir?</w:t>
      </w:r>
      <w:r w:rsidRPr="00B151C5">
        <w:rPr>
          <w:rFonts w:ascii="Comic Sans MS" w:hAnsi="Comic Sans MS"/>
          <w:b/>
          <w:noProof/>
        </w:rPr>
        <w:t xml:space="preserve"> </w:t>
      </w:r>
    </w:p>
    <w:p w:rsidR="00B151C5" w:rsidRDefault="00B151C5" w:rsidP="00B151C5">
      <w:pPr>
        <w:pStyle w:val="AralkYok"/>
        <w:rPr>
          <w:rFonts w:ascii="Comic Sans MS" w:hAnsi="Comic Sans MS"/>
          <w:b/>
          <w:u w:val="single"/>
        </w:rPr>
      </w:pPr>
    </w:p>
    <w:p w:rsidR="00B151C5" w:rsidRPr="00B151C5" w:rsidRDefault="00B151C5" w:rsidP="00B151C5">
      <w:pPr>
        <w:pStyle w:val="AralkYok"/>
        <w:rPr>
          <w:rFonts w:ascii="Comic Sans MS" w:hAnsi="Comic Sans MS"/>
        </w:rPr>
      </w:pPr>
      <w:r w:rsidRPr="00B151C5">
        <w:rPr>
          <w:rFonts w:ascii="Comic Sans MS" w:hAnsi="Comic Sans MS"/>
        </w:rPr>
        <w:t>A) I</w:t>
      </w:r>
      <w:r w:rsidRPr="00B151C5">
        <w:rPr>
          <w:rFonts w:ascii="Comic Sans MS" w:hAnsi="Comic Sans MS"/>
        </w:rPr>
        <w:tab/>
      </w:r>
      <w:r w:rsidRPr="00B151C5">
        <w:rPr>
          <w:rFonts w:ascii="Comic Sans MS" w:hAnsi="Comic Sans MS"/>
        </w:rPr>
        <w:tab/>
        <w:t>B) II</w:t>
      </w:r>
      <w:r w:rsidRPr="00B151C5">
        <w:rPr>
          <w:rFonts w:ascii="Comic Sans MS" w:hAnsi="Comic Sans MS"/>
        </w:rPr>
        <w:tab/>
      </w:r>
      <w:r w:rsidRPr="00B151C5">
        <w:rPr>
          <w:rFonts w:ascii="Comic Sans MS" w:hAnsi="Comic Sans MS"/>
        </w:rPr>
        <w:tab/>
        <w:t>C) III</w:t>
      </w:r>
      <w:r w:rsidRPr="00B151C5">
        <w:rPr>
          <w:rFonts w:ascii="Comic Sans MS" w:hAnsi="Comic Sans MS"/>
        </w:rPr>
        <w:tab/>
      </w:r>
      <w:r w:rsidRPr="00B151C5">
        <w:rPr>
          <w:rFonts w:ascii="Comic Sans MS" w:hAnsi="Comic Sans MS"/>
        </w:rPr>
        <w:tab/>
        <w:t>D) IV</w:t>
      </w:r>
    </w:p>
    <w:p w:rsidR="00B151C5" w:rsidRDefault="00B151C5" w:rsidP="00B151C5">
      <w:pPr>
        <w:pStyle w:val="AralkYok"/>
        <w:rPr>
          <w:rFonts w:ascii="Comic Sans MS" w:hAnsi="Comic Sans MS"/>
          <w:b/>
        </w:rPr>
      </w:pPr>
    </w:p>
    <w:p w:rsidR="00B151C5" w:rsidRDefault="00B151C5" w:rsidP="00B151C5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4) </w:t>
      </w:r>
      <w:r>
        <w:rPr>
          <w:rFonts w:ascii="Comic Sans MS" w:hAnsi="Comic Sans MS"/>
        </w:rPr>
        <w:t xml:space="preserve">Aşağıdaki şekilde Dünya'nın ve Ay'ın konumları verilmiştir. </w:t>
      </w:r>
    </w:p>
    <w:p w:rsidR="00B151C5" w:rsidRDefault="00B151C5" w:rsidP="00B151C5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26670</wp:posOffset>
            </wp:positionV>
            <wp:extent cx="2695575" cy="1123950"/>
            <wp:effectExtent l="19050" t="0" r="9525" b="0"/>
            <wp:wrapSquare wrapText="bothSides"/>
            <wp:docPr id="14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1C5" w:rsidRPr="0049146B" w:rsidRDefault="00B151C5" w:rsidP="00B151C5">
      <w:pPr>
        <w:pStyle w:val="AralkYok"/>
        <w:rPr>
          <w:rFonts w:ascii="Comic Sans MS" w:hAnsi="Comic Sans MS"/>
          <w:b/>
        </w:rPr>
      </w:pPr>
      <w:r w:rsidRPr="0049146B">
        <w:rPr>
          <w:rFonts w:ascii="Comic Sans MS" w:hAnsi="Comic Sans MS"/>
          <w:b/>
        </w:rPr>
        <w:t xml:space="preserve">Ay kaç numaralı konumda olursa </w:t>
      </w:r>
      <w:r>
        <w:rPr>
          <w:rFonts w:ascii="Comic Sans MS" w:hAnsi="Comic Sans MS"/>
          <w:b/>
          <w:u w:val="single"/>
        </w:rPr>
        <w:t>Ay tutulması</w:t>
      </w:r>
      <w:r w:rsidRPr="0049146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gerçekleşir?</w:t>
      </w:r>
    </w:p>
    <w:p w:rsidR="00B151C5" w:rsidRDefault="00B151C5" w:rsidP="00B151C5">
      <w:pPr>
        <w:pStyle w:val="AralkYok"/>
        <w:rPr>
          <w:rFonts w:ascii="Comic Sans MS" w:hAnsi="Comic Sans MS"/>
        </w:rPr>
      </w:pPr>
    </w:p>
    <w:p w:rsidR="00B151C5" w:rsidRDefault="00B151C5" w:rsidP="00B151C5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4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) 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 1</w:t>
      </w:r>
    </w:p>
    <w:p w:rsidR="00B151C5" w:rsidRDefault="00B151C5" w:rsidP="00B151C5">
      <w:pPr>
        <w:pStyle w:val="AralkYok"/>
        <w:rPr>
          <w:rFonts w:ascii="Comic Sans MS" w:hAnsi="Comic Sans MS"/>
        </w:rPr>
      </w:pPr>
      <w:r w:rsidRPr="00B151C5">
        <w:rPr>
          <w:rFonts w:ascii="Comic Sans MS" w:hAnsi="Comic Sans MS"/>
          <w:b/>
        </w:rPr>
        <w:t>5)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Şekilde verilen elektrik </w:t>
      </w:r>
      <w:r w:rsidRPr="00025FDE">
        <w:rPr>
          <w:rFonts w:ascii="Comic Sans MS" w:hAnsi="Comic Sans MS"/>
        </w:rPr>
        <w:t>devresinde</w:t>
      </w:r>
      <w:r>
        <w:rPr>
          <w:rFonts w:ascii="Comic Sans MS" w:hAnsi="Comic Sans MS"/>
        </w:rPr>
        <w:t xml:space="preserve">, reostanın oku </w:t>
      </w:r>
      <w:r w:rsidRPr="00025FDE">
        <w:rPr>
          <w:rFonts w:ascii="Comic Sans MS" w:hAnsi="Comic Sans MS"/>
          <w:b/>
        </w:rPr>
        <w:t xml:space="preserve">K, L ve M </w:t>
      </w:r>
      <w:r>
        <w:rPr>
          <w:rFonts w:ascii="Comic Sans MS" w:hAnsi="Comic Sans MS"/>
        </w:rPr>
        <w:t>noktalarında</w:t>
      </w:r>
      <w:r>
        <w:t xml:space="preserve"> </w:t>
      </w:r>
      <w:r>
        <w:rPr>
          <w:rFonts w:ascii="Comic Sans MS" w:hAnsi="Comic Sans MS"/>
        </w:rPr>
        <w:t>iken devredeki ampülün parlaklığını gösteren sütun grafik aşağıdakilerden hangisinde doğru verilmiştir?</w:t>
      </w:r>
    </w:p>
    <w:p w:rsidR="00B151C5" w:rsidRDefault="00B151C5" w:rsidP="00B151C5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95885</wp:posOffset>
            </wp:positionV>
            <wp:extent cx="3257550" cy="2524125"/>
            <wp:effectExtent l="1905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1C5" w:rsidRDefault="00B151C5" w:rsidP="00B151C5">
      <w:pPr>
        <w:pStyle w:val="AralkYok"/>
        <w:rPr>
          <w:rFonts w:ascii="Comic Sans MS" w:hAnsi="Comic Sans MS"/>
        </w:rPr>
      </w:pPr>
    </w:p>
    <w:p w:rsidR="00B151C5" w:rsidRDefault="00B151C5" w:rsidP="00B151C5">
      <w:pPr>
        <w:pStyle w:val="AralkYok"/>
      </w:pPr>
    </w:p>
    <w:p w:rsidR="00B151C5" w:rsidRPr="00025FDE" w:rsidRDefault="00B151C5" w:rsidP="00B151C5">
      <w:pPr>
        <w:pStyle w:val="AralkYok"/>
      </w:pPr>
    </w:p>
    <w:p w:rsidR="00B151C5" w:rsidRPr="00BE2065" w:rsidRDefault="00B151C5" w:rsidP="00B151C5">
      <w:pPr>
        <w:rPr>
          <w:noProof/>
        </w:rPr>
      </w:pPr>
    </w:p>
    <w:p w:rsidR="00B151C5" w:rsidRPr="00BE2065" w:rsidRDefault="00B151C5" w:rsidP="00B151C5">
      <w:pPr>
        <w:rPr>
          <w:noProof/>
        </w:rPr>
      </w:pPr>
    </w:p>
    <w:p w:rsidR="00B151C5" w:rsidRPr="00BE2065" w:rsidRDefault="00B151C5" w:rsidP="00B151C5">
      <w:pPr>
        <w:rPr>
          <w:noProof/>
        </w:rPr>
      </w:pPr>
    </w:p>
    <w:p w:rsidR="00B151C5" w:rsidRPr="00BE2065" w:rsidRDefault="00B151C5" w:rsidP="00B151C5">
      <w:pPr>
        <w:rPr>
          <w:noProof/>
        </w:rPr>
      </w:pPr>
    </w:p>
    <w:p w:rsidR="00B151C5" w:rsidRPr="00BE2065" w:rsidRDefault="00B151C5" w:rsidP="00B151C5">
      <w:pPr>
        <w:rPr>
          <w:noProof/>
        </w:rPr>
      </w:pPr>
    </w:p>
    <w:p w:rsidR="00B151C5" w:rsidRPr="00BE2065" w:rsidRDefault="00B151C5" w:rsidP="00B151C5">
      <w:pPr>
        <w:pStyle w:val="AralkYok"/>
        <w:rPr>
          <w:rFonts w:ascii="Comic Sans MS" w:hAnsi="Comic Sans MS"/>
        </w:rPr>
      </w:pPr>
    </w:p>
    <w:p w:rsidR="00EC5E3A" w:rsidRDefault="00EC5E3A" w:rsidP="00B151C5">
      <w:pPr>
        <w:pStyle w:val="AralkYok"/>
        <w:rPr>
          <w:rFonts w:ascii="Comic Sans MS" w:hAnsi="Comic Sans MS"/>
          <w:b/>
        </w:rPr>
      </w:pPr>
    </w:p>
    <w:p w:rsidR="00B151C5" w:rsidRDefault="00B151C5" w:rsidP="00B151C5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)</w:t>
      </w:r>
      <w:r w:rsidR="00EC5E3A">
        <w:rPr>
          <w:rFonts w:ascii="Comic Sans MS" w:hAnsi="Comic Sans MS"/>
          <w:b/>
        </w:rPr>
        <w:t xml:space="preserve"> Aynı maddeden yapılmış iletkenlerden hangisinin direnci en azdır?</w:t>
      </w:r>
    </w:p>
    <w:p w:rsidR="00EC5E3A" w:rsidRDefault="00EC5E3A" w:rsidP="00B151C5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48895</wp:posOffset>
            </wp:positionV>
            <wp:extent cx="1857375" cy="638175"/>
            <wp:effectExtent l="19050" t="0" r="9525" b="0"/>
            <wp:wrapNone/>
            <wp:docPr id="4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29845</wp:posOffset>
            </wp:positionV>
            <wp:extent cx="1137285" cy="561975"/>
            <wp:effectExtent l="19050" t="0" r="5715" b="0"/>
            <wp:wrapNone/>
            <wp:docPr id="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E3A" w:rsidRDefault="00EC5E3A" w:rsidP="00B151C5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)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B)</w:t>
      </w:r>
    </w:p>
    <w:p w:rsidR="00EC5E3A" w:rsidRDefault="00EC5E3A" w:rsidP="00B151C5">
      <w:pPr>
        <w:pStyle w:val="AralkYok"/>
        <w:rPr>
          <w:rFonts w:ascii="Comic Sans MS" w:hAnsi="Comic Sans MS"/>
          <w:b/>
        </w:rPr>
      </w:pPr>
    </w:p>
    <w:p w:rsidR="00EC5E3A" w:rsidRDefault="00EC5E3A" w:rsidP="00B151C5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15845</wp:posOffset>
            </wp:positionH>
            <wp:positionV relativeFrom="paragraph">
              <wp:posOffset>121920</wp:posOffset>
            </wp:positionV>
            <wp:extent cx="1268095" cy="666750"/>
            <wp:effectExtent l="19050" t="0" r="8255" b="0"/>
            <wp:wrapNone/>
            <wp:docPr id="4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E3A" w:rsidRDefault="00EC5E3A" w:rsidP="00B151C5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2700</wp:posOffset>
            </wp:positionV>
            <wp:extent cx="1714500" cy="483605"/>
            <wp:effectExtent l="19050" t="0" r="0" b="0"/>
            <wp:wrapNone/>
            <wp:docPr id="4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39" cy="4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>C)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D)</w:t>
      </w:r>
    </w:p>
    <w:p w:rsidR="00EC5E3A" w:rsidRDefault="00EC5E3A" w:rsidP="00B151C5">
      <w:pPr>
        <w:pStyle w:val="AralkYok"/>
        <w:rPr>
          <w:rFonts w:ascii="Comic Sans MS" w:hAnsi="Comic Sans MS"/>
          <w:b/>
        </w:rPr>
      </w:pPr>
    </w:p>
    <w:p w:rsidR="00EC5E3A" w:rsidRDefault="00EC5E3A" w:rsidP="00B151C5">
      <w:pPr>
        <w:pStyle w:val="AralkYok"/>
        <w:rPr>
          <w:rFonts w:ascii="Comic Sans MS" w:hAnsi="Comic Sans MS"/>
          <w:b/>
        </w:rPr>
      </w:pPr>
    </w:p>
    <w:p w:rsidR="00EC5E3A" w:rsidRPr="00B151C5" w:rsidRDefault="00EC5E3A" w:rsidP="00B151C5">
      <w:pPr>
        <w:pStyle w:val="AralkYok"/>
        <w:rPr>
          <w:rFonts w:ascii="Comic Sans MS" w:hAnsi="Comic Sans MS"/>
          <w:b/>
        </w:rPr>
      </w:pPr>
    </w:p>
    <w:p w:rsidR="00B151C5" w:rsidRPr="00EC5E3A" w:rsidRDefault="00EC5E3A" w:rsidP="00B151C5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7) </w:t>
      </w:r>
      <w:r w:rsidRPr="00EC5E3A">
        <w:rPr>
          <w:rFonts w:ascii="Comic Sans MS" w:hAnsi="Comic Sans MS"/>
        </w:rPr>
        <w:t>Arda kesit alanları aynı olan telleri kullanarak aşağıdaki devreleri hazırlıyor.</w:t>
      </w:r>
    </w:p>
    <w:p w:rsidR="00EC5E3A" w:rsidRDefault="00EC5E3A" w:rsidP="00B151C5">
      <w:pPr>
        <w:pStyle w:val="AralkYok"/>
        <w:rPr>
          <w:rFonts w:ascii="Comic Sans MS" w:hAnsi="Comic Sans MS"/>
          <w:b/>
        </w:rPr>
      </w:pPr>
    </w:p>
    <w:p w:rsidR="00EC5E3A" w:rsidRDefault="00EC5E3A" w:rsidP="00B151C5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a göre hangi devrede ampul en parlak yanar?</w:t>
      </w:r>
    </w:p>
    <w:p w:rsidR="00EC5E3A" w:rsidRDefault="009177E7" w:rsidP="00B151C5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77234</wp:posOffset>
            </wp:positionH>
            <wp:positionV relativeFrom="paragraph">
              <wp:posOffset>181550</wp:posOffset>
            </wp:positionV>
            <wp:extent cx="1628595" cy="862642"/>
            <wp:effectExtent l="19050" t="0" r="0" b="0"/>
            <wp:wrapNone/>
            <wp:docPr id="4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95" cy="8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E3A" w:rsidRDefault="009177E7" w:rsidP="00B151C5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2</wp:posOffset>
            </wp:positionH>
            <wp:positionV relativeFrom="paragraph">
              <wp:posOffset>30372</wp:posOffset>
            </wp:positionV>
            <wp:extent cx="1602716" cy="879895"/>
            <wp:effectExtent l="19050" t="0" r="0" b="0"/>
            <wp:wrapNone/>
            <wp:docPr id="4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6" cy="87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E3A">
        <w:rPr>
          <w:rFonts w:ascii="Comic Sans MS" w:hAnsi="Comic Sans MS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009650</wp:posOffset>
            </wp:positionV>
            <wp:extent cx="1546225" cy="859155"/>
            <wp:effectExtent l="19050" t="0" r="0" b="0"/>
            <wp:wrapNone/>
            <wp:docPr id="4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E3A">
        <w:rPr>
          <w:rFonts w:ascii="Comic Sans MS" w:hAnsi="Comic Sans MS"/>
          <w:b/>
          <w:noProof/>
        </w:rPr>
        <w:t xml:space="preserve"> </w:t>
      </w:r>
      <w:r w:rsidR="00EC5E3A">
        <w:rPr>
          <w:rFonts w:ascii="Comic Sans MS" w:hAnsi="Comic Sans MS"/>
          <w:b/>
        </w:rPr>
        <w:t>A)</w:t>
      </w:r>
      <w:r w:rsidR="00EC5E3A">
        <w:rPr>
          <w:rFonts w:ascii="Comic Sans MS" w:hAnsi="Comic Sans MS"/>
          <w:b/>
        </w:rPr>
        <w:tab/>
      </w:r>
      <w:r w:rsidR="00EC5E3A">
        <w:rPr>
          <w:rFonts w:ascii="Comic Sans MS" w:hAnsi="Comic Sans MS"/>
          <w:b/>
        </w:rPr>
        <w:tab/>
      </w:r>
      <w:r w:rsidR="00EC5E3A">
        <w:rPr>
          <w:rFonts w:ascii="Comic Sans MS" w:hAnsi="Comic Sans MS"/>
          <w:b/>
        </w:rPr>
        <w:tab/>
      </w:r>
      <w:r w:rsidR="00EC5E3A">
        <w:rPr>
          <w:rFonts w:ascii="Comic Sans MS" w:hAnsi="Comic Sans MS"/>
          <w:b/>
        </w:rPr>
        <w:tab/>
        <w:t>B)</w:t>
      </w:r>
    </w:p>
    <w:p w:rsidR="00EC5E3A" w:rsidRDefault="00EC5E3A" w:rsidP="00B151C5">
      <w:pPr>
        <w:pStyle w:val="AralkYok"/>
        <w:rPr>
          <w:rFonts w:ascii="Comic Sans MS" w:hAnsi="Comic Sans MS"/>
          <w:b/>
        </w:rPr>
      </w:pPr>
    </w:p>
    <w:p w:rsidR="00EC5E3A" w:rsidRDefault="00EC5E3A" w:rsidP="00B151C5">
      <w:pPr>
        <w:pStyle w:val="AralkYok"/>
        <w:rPr>
          <w:rFonts w:ascii="Comic Sans MS" w:hAnsi="Comic Sans MS"/>
          <w:b/>
        </w:rPr>
      </w:pPr>
    </w:p>
    <w:p w:rsidR="00EC5E3A" w:rsidRDefault="00EC5E3A" w:rsidP="00B151C5">
      <w:pPr>
        <w:pStyle w:val="AralkYok"/>
        <w:rPr>
          <w:rFonts w:ascii="Comic Sans MS" w:hAnsi="Comic Sans MS"/>
          <w:b/>
        </w:rPr>
      </w:pPr>
    </w:p>
    <w:p w:rsidR="00EC5E3A" w:rsidRDefault="00EC5E3A" w:rsidP="00B151C5">
      <w:pPr>
        <w:pStyle w:val="AralkYok"/>
        <w:rPr>
          <w:rFonts w:ascii="Comic Sans MS" w:hAnsi="Comic Sans MS"/>
          <w:b/>
        </w:rPr>
      </w:pPr>
    </w:p>
    <w:p w:rsidR="00EC5E3A" w:rsidRPr="00B151C5" w:rsidRDefault="00EC5E3A" w:rsidP="00B151C5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68169</wp:posOffset>
            </wp:positionH>
            <wp:positionV relativeFrom="paragraph">
              <wp:posOffset>45719</wp:posOffset>
            </wp:positionV>
            <wp:extent cx="1580893" cy="847725"/>
            <wp:effectExtent l="19050" t="0" r="257" b="0"/>
            <wp:wrapNone/>
            <wp:docPr id="5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93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>C)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D)</w:t>
      </w:r>
    </w:p>
    <w:p w:rsidR="00E1554A" w:rsidRPr="0015378E" w:rsidRDefault="00E1554A" w:rsidP="00B151C5">
      <w:pPr>
        <w:rPr>
          <w:b/>
          <w:sz w:val="28"/>
          <w:szCs w:val="28"/>
        </w:rPr>
      </w:pPr>
    </w:p>
    <w:p w:rsidR="004C4B13" w:rsidRDefault="004C4B13" w:rsidP="004C4B13">
      <w:pPr>
        <w:pStyle w:val="AralkYok"/>
        <w:jc w:val="center"/>
        <w:rPr>
          <w:rFonts w:ascii="Comic Sans MS" w:hAnsi="Comic Sans MS"/>
          <w:b/>
        </w:rPr>
      </w:pPr>
    </w:p>
    <w:p w:rsidR="00EC5E3A" w:rsidRDefault="00EC5E3A" w:rsidP="004C4B13">
      <w:pPr>
        <w:pStyle w:val="AralkYok"/>
        <w:jc w:val="center"/>
        <w:rPr>
          <w:rFonts w:ascii="Comic Sans MS" w:hAnsi="Comic Sans MS"/>
          <w:b/>
        </w:rPr>
      </w:pPr>
    </w:p>
    <w:p w:rsidR="00EC5E3A" w:rsidRDefault="00EC5E3A" w:rsidP="004C4B13">
      <w:pPr>
        <w:pStyle w:val="AralkYok"/>
        <w:jc w:val="center"/>
        <w:rPr>
          <w:rFonts w:ascii="Comic Sans MS" w:hAnsi="Comic Sans MS"/>
          <w:b/>
        </w:rPr>
      </w:pPr>
    </w:p>
    <w:p w:rsidR="00EC5E3A" w:rsidRDefault="00EC5E3A" w:rsidP="004C4B13">
      <w:pPr>
        <w:pStyle w:val="AralkYok"/>
        <w:jc w:val="center"/>
        <w:rPr>
          <w:rFonts w:ascii="Comic Sans MS" w:hAnsi="Comic Sans MS"/>
          <w:b/>
        </w:rPr>
      </w:pPr>
    </w:p>
    <w:p w:rsidR="00EC5E3A" w:rsidRDefault="00EC5E3A" w:rsidP="004C4B13">
      <w:pPr>
        <w:pStyle w:val="AralkYok"/>
        <w:jc w:val="center"/>
        <w:rPr>
          <w:rFonts w:ascii="Comic Sans MS" w:hAnsi="Comic Sans MS"/>
          <w:b/>
        </w:rPr>
      </w:pPr>
    </w:p>
    <w:p w:rsidR="00EC5E3A" w:rsidRPr="00EC5E3A" w:rsidRDefault="00EC5E3A" w:rsidP="00EC5E3A">
      <w:r>
        <w:rPr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38785</wp:posOffset>
            </wp:positionV>
            <wp:extent cx="3171825" cy="800100"/>
            <wp:effectExtent l="19050" t="0" r="9525" b="0"/>
            <wp:wrapNone/>
            <wp:docPr id="51" name="Resim 12" descr="D:\Masaüstü\BİLEŞKE KUVVET oyuncak ar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saüstü\BİLEŞKE KUVVET oyuncak arab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8) </w:t>
      </w:r>
      <w:r w:rsidRPr="00EC5E3A">
        <w:t>Yukarıdaki oyuncak araba dengelenmiş kuvvetlerin etkisindedir.</w:t>
      </w:r>
    </w:p>
    <w:p w:rsidR="00EC5E3A" w:rsidRPr="00EC5E3A" w:rsidRDefault="00EC5E3A" w:rsidP="00EC5E3A">
      <w:pPr>
        <w:rPr>
          <w:b/>
        </w:rPr>
      </w:pPr>
    </w:p>
    <w:p w:rsidR="00EC5E3A" w:rsidRPr="00EC5E3A" w:rsidRDefault="001E1662" w:rsidP="00EC5E3A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56515</wp:posOffset>
            </wp:positionV>
            <wp:extent cx="3419475" cy="1676400"/>
            <wp:effectExtent l="19050" t="0" r="9525" b="0"/>
            <wp:wrapSquare wrapText="bothSides"/>
            <wp:docPr id="5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E3A" w:rsidRDefault="00954648" w:rsidP="00EC5E3A">
      <w:pPr>
        <w:pStyle w:val="AralkYok"/>
      </w:pPr>
      <w:r>
        <w:rPr>
          <w:rFonts w:ascii="Comic Sans MS" w:hAnsi="Comic Sans MS"/>
          <w:b/>
          <w:noProof/>
        </w:rPr>
        <w:pict>
          <v:shape id="5-Nokta Yıldız 13" o:spid="_x0000_s1026" style="position:absolute;margin-left:61.05pt;margin-top:9pt;width:21pt;height:18pt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" path="m,87317r101871,1l133350,r31479,87318l266700,87317r-82416,53965l215765,228599,133350,174634,50935,228599,82416,141282,,87317xe" fillcolor="red" strokecolor="black [3213]" strokeweight="2pt">
            <v:path arrowok="t" o:connecttype="custom" o:connectlocs="0,87317;101871,87318;133350,0;164829,87318;266700,87317;184284,141282;215765,228599;133350,174634;50935,228599;82416,141282;0,87317" o:connectangles="0,0,0,0,0,0,0,0,0,0,0"/>
          </v:shape>
        </w:pict>
      </w:r>
    </w:p>
    <w:p w:rsidR="00EC5E3A" w:rsidRPr="00EC5E3A" w:rsidRDefault="00EC5E3A" w:rsidP="00EC5E3A">
      <w:pPr>
        <w:rPr>
          <w:b/>
        </w:rPr>
      </w:pPr>
      <w:r w:rsidRPr="00EC5E3A">
        <w:rPr>
          <w:b/>
        </w:rPr>
        <w:t>Buna göre        sembolü ile gösterilen kuvvet kaç N’dur?</w:t>
      </w:r>
    </w:p>
    <w:p w:rsidR="009177E7" w:rsidRDefault="00EC5E3A" w:rsidP="00EC5E3A">
      <w:pPr>
        <w:pStyle w:val="AralkYok"/>
        <w:rPr>
          <w:rFonts w:ascii="Comic Sans MS" w:hAnsi="Comic Sans MS"/>
        </w:rPr>
      </w:pPr>
      <w:r w:rsidRPr="00EC5E3A">
        <w:rPr>
          <w:rFonts w:ascii="Comic Sans MS" w:hAnsi="Comic Sans MS"/>
        </w:rPr>
        <w:t xml:space="preserve">A) </w:t>
      </w:r>
      <w:r w:rsidR="009177E7">
        <w:rPr>
          <w:rFonts w:ascii="Comic Sans MS" w:hAnsi="Comic Sans MS"/>
        </w:rPr>
        <w:t>4         B) 6               C) 8</w:t>
      </w:r>
      <w:r w:rsidRPr="00EC5E3A">
        <w:rPr>
          <w:rFonts w:ascii="Comic Sans MS" w:hAnsi="Comic Sans MS"/>
        </w:rPr>
        <w:t xml:space="preserve">              D) 1</w:t>
      </w:r>
      <w:r w:rsidR="009177E7">
        <w:rPr>
          <w:rFonts w:ascii="Comic Sans MS" w:hAnsi="Comic Sans MS"/>
        </w:rPr>
        <w:t>0</w:t>
      </w:r>
    </w:p>
    <w:p w:rsidR="00EC5E3A" w:rsidRDefault="00EC5E3A" w:rsidP="00EC5E3A">
      <w:pPr>
        <w:pStyle w:val="AralkYok"/>
        <w:rPr>
          <w:rFonts w:ascii="Comic Sans MS" w:hAnsi="Comic Sans MS"/>
        </w:rPr>
      </w:pPr>
    </w:p>
    <w:p w:rsidR="00E733EE" w:rsidRPr="00150D61" w:rsidRDefault="00EC5E3A" w:rsidP="00E733EE">
      <w:pPr>
        <w:rPr>
          <w:rFonts w:eastAsia="Times New Roman"/>
          <w:b/>
          <w:sz w:val="20"/>
          <w:szCs w:val="20"/>
        </w:rPr>
      </w:pPr>
      <w:r w:rsidRPr="00EC5E3A">
        <w:rPr>
          <w:b/>
        </w:rPr>
        <w:t>9)</w:t>
      </w:r>
      <w:r w:rsidR="00E733EE">
        <w:rPr>
          <w:b/>
        </w:rPr>
        <w:t xml:space="preserve"> </w:t>
      </w:r>
      <w:r w:rsidR="00E733EE" w:rsidRPr="00150D61">
        <w:rPr>
          <w:rFonts w:eastAsia="Times New Roman"/>
          <w:sz w:val="20"/>
          <w:szCs w:val="20"/>
        </w:rPr>
        <w:t>B Rh (-) kan grubuna sahip olan birisi aşağıdaki  kan gruplarından hangilerinden kan alabilir?</w:t>
      </w:r>
      <w:r w:rsidR="00E733EE" w:rsidRPr="00150D61">
        <w:rPr>
          <w:rFonts w:eastAsia="Times New Roman"/>
          <w:b/>
          <w:sz w:val="20"/>
          <w:szCs w:val="20"/>
        </w:rPr>
        <w:t xml:space="preserve"> </w:t>
      </w:r>
    </w:p>
    <w:p w:rsidR="00E733EE" w:rsidRPr="00150D61" w:rsidRDefault="00E733EE" w:rsidP="00E733EE">
      <w:pPr>
        <w:rPr>
          <w:rFonts w:eastAsia="Times New Roman"/>
          <w:sz w:val="20"/>
          <w:szCs w:val="20"/>
        </w:rPr>
      </w:pPr>
      <w:r w:rsidRPr="00150D61">
        <w:rPr>
          <w:rFonts w:eastAsia="Times New Roman"/>
          <w:sz w:val="20"/>
          <w:szCs w:val="20"/>
        </w:rPr>
        <w:t xml:space="preserve">        </w:t>
      </w:r>
      <w:r w:rsidRPr="00150D61">
        <w:rPr>
          <w:rFonts w:eastAsia="Times New Roman"/>
          <w:b/>
          <w:sz w:val="20"/>
          <w:szCs w:val="20"/>
        </w:rPr>
        <w:t>I.)</w:t>
      </w:r>
      <w:r w:rsidRPr="00150D61">
        <w:rPr>
          <w:rFonts w:eastAsia="Times New Roman"/>
          <w:sz w:val="20"/>
          <w:szCs w:val="20"/>
        </w:rPr>
        <w:t xml:space="preserve"> AB Rh(-)     </w:t>
      </w:r>
      <w:r w:rsidRPr="00150D61">
        <w:rPr>
          <w:rFonts w:eastAsia="Times New Roman"/>
          <w:b/>
          <w:sz w:val="20"/>
          <w:szCs w:val="20"/>
        </w:rPr>
        <w:t>II.)</w:t>
      </w:r>
      <w:r w:rsidRPr="00150D61">
        <w:rPr>
          <w:rFonts w:eastAsia="Times New Roman"/>
          <w:sz w:val="20"/>
          <w:szCs w:val="20"/>
        </w:rPr>
        <w:t xml:space="preserve"> O Rh(+)      </w:t>
      </w:r>
      <w:r w:rsidRPr="00150D61">
        <w:rPr>
          <w:rFonts w:eastAsia="Times New Roman"/>
          <w:b/>
          <w:sz w:val="20"/>
          <w:szCs w:val="20"/>
        </w:rPr>
        <w:t>III.)</w:t>
      </w:r>
      <w:r w:rsidRPr="00150D61">
        <w:rPr>
          <w:rFonts w:eastAsia="Times New Roman"/>
          <w:sz w:val="20"/>
          <w:szCs w:val="20"/>
        </w:rPr>
        <w:t xml:space="preserve">  B Rh(-)</w:t>
      </w:r>
    </w:p>
    <w:p w:rsidR="00E733EE" w:rsidRDefault="00E733EE" w:rsidP="00E733EE">
      <w:pPr>
        <w:rPr>
          <w:sz w:val="20"/>
          <w:szCs w:val="20"/>
        </w:rPr>
      </w:pPr>
      <w:r>
        <w:rPr>
          <w:b/>
          <w:sz w:val="20"/>
          <w:szCs w:val="20"/>
        </w:rPr>
        <w:t>A</w:t>
      </w:r>
      <w:r w:rsidRPr="00150D61">
        <w:rPr>
          <w:rFonts w:eastAsia="Times New Roman"/>
          <w:b/>
          <w:sz w:val="20"/>
          <w:szCs w:val="20"/>
        </w:rPr>
        <w:t>)</w:t>
      </w:r>
      <w:r w:rsidRPr="00150D61">
        <w:rPr>
          <w:rFonts w:eastAsia="Times New Roman"/>
          <w:sz w:val="20"/>
          <w:szCs w:val="20"/>
        </w:rPr>
        <w:t xml:space="preserve">  I,II,III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B</w:t>
      </w:r>
      <w:r w:rsidRPr="00150D61">
        <w:rPr>
          <w:rFonts w:eastAsia="Times New Roman"/>
          <w:b/>
          <w:sz w:val="20"/>
          <w:szCs w:val="20"/>
        </w:rPr>
        <w:t>)</w:t>
      </w:r>
      <w:r w:rsidRPr="00150D61">
        <w:rPr>
          <w:rFonts w:eastAsia="Times New Roman"/>
          <w:sz w:val="20"/>
          <w:szCs w:val="20"/>
        </w:rPr>
        <w:t xml:space="preserve">I ve III          </w:t>
      </w:r>
    </w:p>
    <w:p w:rsidR="00E733EE" w:rsidRDefault="00E733EE" w:rsidP="00E733EE">
      <w:pPr>
        <w:rPr>
          <w:sz w:val="20"/>
          <w:szCs w:val="20"/>
        </w:rPr>
      </w:pPr>
      <w:r>
        <w:rPr>
          <w:b/>
          <w:sz w:val="20"/>
          <w:szCs w:val="20"/>
        </w:rPr>
        <w:t>C</w:t>
      </w:r>
      <w:r w:rsidRPr="00150D61">
        <w:rPr>
          <w:rFonts w:eastAsia="Times New Roman"/>
          <w:b/>
          <w:sz w:val="20"/>
          <w:szCs w:val="20"/>
        </w:rPr>
        <w:t>)</w:t>
      </w:r>
      <w:r w:rsidRPr="00150D61">
        <w:rPr>
          <w:rFonts w:eastAsia="Times New Roman"/>
          <w:sz w:val="20"/>
          <w:szCs w:val="20"/>
        </w:rPr>
        <w:t xml:space="preserve">  Yalnız II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D</w:t>
      </w:r>
      <w:r w:rsidRPr="00150D61">
        <w:rPr>
          <w:rFonts w:eastAsia="Times New Roman"/>
          <w:b/>
          <w:sz w:val="20"/>
          <w:szCs w:val="20"/>
        </w:rPr>
        <w:t>)</w:t>
      </w:r>
      <w:r w:rsidRPr="00150D61">
        <w:rPr>
          <w:rFonts w:eastAsia="Times New Roman"/>
          <w:sz w:val="20"/>
          <w:szCs w:val="20"/>
        </w:rPr>
        <w:t xml:space="preserve"> Yalnız  III</w:t>
      </w:r>
    </w:p>
    <w:p w:rsidR="00E733EE" w:rsidRPr="00E733EE" w:rsidRDefault="00E733EE" w:rsidP="00E733EE">
      <w:pPr>
        <w:ind w:right="-142"/>
        <w:rPr>
          <w:b/>
          <w:u w:val="single"/>
        </w:rPr>
      </w:pPr>
      <w:r>
        <w:rPr>
          <w:b/>
        </w:rPr>
        <w:t xml:space="preserve">10) </w:t>
      </w:r>
      <w:r w:rsidRPr="00E733EE">
        <w:t xml:space="preserve">Aşağıdaki elektrik devrelerinden hangisinde ampul </w:t>
      </w:r>
      <w:r w:rsidRPr="00E733EE">
        <w:rPr>
          <w:b/>
          <w:u w:val="single"/>
        </w:rPr>
        <w:t>ışık vermez?</w:t>
      </w:r>
    </w:p>
    <w:p w:rsidR="00E733EE" w:rsidRPr="00E733EE" w:rsidRDefault="00E733EE" w:rsidP="00E733EE">
      <w:pPr>
        <w:rPr>
          <w:b/>
        </w:rPr>
      </w:pPr>
      <w:r w:rsidRPr="00E733EE">
        <w:rPr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6985</wp:posOffset>
            </wp:positionV>
            <wp:extent cx="3143250" cy="921998"/>
            <wp:effectExtent l="19050" t="0" r="0" b="0"/>
            <wp:wrapNone/>
            <wp:docPr id="5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2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3EE">
        <w:rPr>
          <w:b/>
        </w:rPr>
        <w:t xml:space="preserve"> A)</w:t>
      </w:r>
      <w:r w:rsidRPr="00E733EE">
        <w:rPr>
          <w:b/>
        </w:rPr>
        <w:tab/>
        <w:t xml:space="preserve">                               B)</w:t>
      </w:r>
      <w:r w:rsidRPr="00E733EE">
        <w:rPr>
          <w:b/>
        </w:rPr>
        <w:tab/>
        <w:t xml:space="preserve">        </w:t>
      </w:r>
    </w:p>
    <w:p w:rsidR="00E733EE" w:rsidRPr="00E733EE" w:rsidRDefault="00E733EE" w:rsidP="00E733EE">
      <w:pPr>
        <w:rPr>
          <w:b/>
        </w:rPr>
      </w:pPr>
    </w:p>
    <w:p w:rsidR="00E733EE" w:rsidRPr="00E733EE" w:rsidRDefault="00E733EE" w:rsidP="00E733EE">
      <w:pPr>
        <w:rPr>
          <w:b/>
        </w:rPr>
      </w:pPr>
    </w:p>
    <w:p w:rsidR="00E733EE" w:rsidRPr="00E733EE" w:rsidRDefault="00E733EE" w:rsidP="00E733EE">
      <w:pPr>
        <w:rPr>
          <w:b/>
        </w:rPr>
      </w:pPr>
      <w:r w:rsidRPr="00E733EE">
        <w:rPr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92075</wp:posOffset>
            </wp:positionV>
            <wp:extent cx="2943225" cy="942975"/>
            <wp:effectExtent l="19050" t="0" r="9525" b="0"/>
            <wp:wrapNone/>
            <wp:docPr id="5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3EE">
        <w:rPr>
          <w:b/>
        </w:rPr>
        <w:t>C)</w:t>
      </w:r>
      <w:r w:rsidRPr="00E733EE">
        <w:rPr>
          <w:b/>
        </w:rPr>
        <w:tab/>
        <w:t xml:space="preserve">                               D)</w:t>
      </w:r>
    </w:p>
    <w:p w:rsidR="00E733EE" w:rsidRPr="00E733EE" w:rsidRDefault="00E733EE" w:rsidP="00E733EE">
      <w:pPr>
        <w:ind w:left="798" w:firstLine="618"/>
        <w:rPr>
          <w:b/>
        </w:rPr>
      </w:pPr>
    </w:p>
    <w:p w:rsidR="00E733EE" w:rsidRPr="00E733EE" w:rsidRDefault="00E733EE" w:rsidP="00E733EE">
      <w:pPr>
        <w:jc w:val="both"/>
        <w:rPr>
          <w:b/>
        </w:rPr>
      </w:pPr>
    </w:p>
    <w:p w:rsidR="00E733EE" w:rsidRPr="00E733EE" w:rsidRDefault="00E733EE" w:rsidP="00E733EE">
      <w:pPr>
        <w:jc w:val="both"/>
        <w:rPr>
          <w:b/>
        </w:rPr>
      </w:pPr>
    </w:p>
    <w:p w:rsidR="00E733EE" w:rsidRPr="00E733EE" w:rsidRDefault="00046651" w:rsidP="00E733EE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3495</wp:posOffset>
            </wp:positionV>
            <wp:extent cx="3099435" cy="1885950"/>
            <wp:effectExtent l="19050" t="0" r="5715" b="0"/>
            <wp:wrapSquare wrapText="bothSides"/>
            <wp:docPr id="5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3EE">
        <w:rPr>
          <w:b/>
        </w:rPr>
        <w:t xml:space="preserve">11) </w:t>
      </w:r>
    </w:p>
    <w:p w:rsidR="00E733EE" w:rsidRPr="00E733EE" w:rsidRDefault="00E733EE" w:rsidP="00E733EE">
      <w:pPr>
        <w:pStyle w:val="AralkYok"/>
        <w:rPr>
          <w:rFonts w:ascii="Comic Sans MS" w:hAnsi="Comic Sans MS"/>
          <w:b/>
        </w:rPr>
      </w:pPr>
    </w:p>
    <w:p w:rsidR="00E733EE" w:rsidRDefault="00E733EE" w:rsidP="00E733EE">
      <w:pPr>
        <w:pStyle w:val="AralkYok"/>
        <w:rPr>
          <w:rFonts w:ascii="Monotype Corsiva" w:hAnsi="Monotype Corsiva"/>
          <w:b/>
          <w:sz w:val="32"/>
          <w:szCs w:val="32"/>
        </w:rPr>
      </w:pPr>
    </w:p>
    <w:p w:rsidR="00E733EE" w:rsidRDefault="00E733EE" w:rsidP="00E733EE">
      <w:pPr>
        <w:pStyle w:val="AralkYok"/>
        <w:rPr>
          <w:rFonts w:ascii="Monotype Corsiva" w:hAnsi="Monotype Corsiva"/>
          <w:b/>
          <w:sz w:val="32"/>
          <w:szCs w:val="32"/>
        </w:rPr>
      </w:pPr>
    </w:p>
    <w:p w:rsidR="00EC5E3A" w:rsidRPr="00EC5E3A" w:rsidRDefault="00EC5E3A" w:rsidP="00EC5E3A">
      <w:pPr>
        <w:pStyle w:val="AralkYok"/>
        <w:rPr>
          <w:rFonts w:ascii="Comic Sans MS" w:hAnsi="Comic Sans MS"/>
          <w:b/>
        </w:rPr>
      </w:pPr>
    </w:p>
    <w:p w:rsidR="00EC5E3A" w:rsidRPr="00EC5E3A" w:rsidRDefault="00EC5E3A" w:rsidP="004C4B13">
      <w:pPr>
        <w:pStyle w:val="AralkYok"/>
        <w:jc w:val="center"/>
        <w:rPr>
          <w:rFonts w:ascii="Comic Sans MS" w:hAnsi="Comic Sans MS"/>
          <w:b/>
        </w:rPr>
      </w:pPr>
    </w:p>
    <w:p w:rsidR="00EC5E3A" w:rsidRDefault="00EC5E3A" w:rsidP="004C4B13">
      <w:pPr>
        <w:pStyle w:val="AralkYok"/>
        <w:jc w:val="center"/>
        <w:rPr>
          <w:rFonts w:ascii="Comic Sans MS" w:hAnsi="Comic Sans MS"/>
          <w:b/>
        </w:rPr>
      </w:pPr>
    </w:p>
    <w:p w:rsidR="00046651" w:rsidRDefault="00046651" w:rsidP="004C4B13">
      <w:pPr>
        <w:pStyle w:val="AralkYok"/>
        <w:jc w:val="center"/>
        <w:rPr>
          <w:rFonts w:ascii="Comic Sans MS" w:hAnsi="Comic Sans MS"/>
          <w:b/>
        </w:rPr>
      </w:pPr>
    </w:p>
    <w:p w:rsidR="00046651" w:rsidRDefault="00046651" w:rsidP="004C4B13">
      <w:pPr>
        <w:pStyle w:val="AralkYok"/>
        <w:jc w:val="center"/>
        <w:rPr>
          <w:rFonts w:ascii="Comic Sans MS" w:hAnsi="Comic Sans MS"/>
          <w:b/>
        </w:rPr>
      </w:pPr>
    </w:p>
    <w:p w:rsidR="00046651" w:rsidRDefault="00046651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ukarıda verilenlerin hangisi ya da hangileri ısı yalıtımı sağlar?</w:t>
      </w:r>
    </w:p>
    <w:p w:rsidR="00046651" w:rsidRDefault="00046651" w:rsidP="00046651">
      <w:pPr>
        <w:pStyle w:val="AralkYok"/>
        <w:rPr>
          <w:rFonts w:ascii="Comic Sans MS" w:hAnsi="Comic Sans MS"/>
          <w:b/>
        </w:rPr>
      </w:pPr>
    </w:p>
    <w:p w:rsidR="00046651" w:rsidRDefault="00046651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Yalnız 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I ve II</w:t>
      </w:r>
    </w:p>
    <w:p w:rsidR="00046651" w:rsidRDefault="00046651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II ve II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 I, II ve III</w:t>
      </w:r>
    </w:p>
    <w:p w:rsidR="00046651" w:rsidRDefault="00046651" w:rsidP="00046651">
      <w:pPr>
        <w:pStyle w:val="AralkYok"/>
        <w:rPr>
          <w:rFonts w:ascii="Comic Sans MS" w:hAnsi="Comic Sans MS"/>
        </w:rPr>
      </w:pPr>
    </w:p>
    <w:p w:rsidR="00046651" w:rsidRDefault="00046651" w:rsidP="00046651">
      <w:pPr>
        <w:pStyle w:val="AralkYok"/>
        <w:rPr>
          <w:rFonts w:ascii="Comic Sans MS" w:hAnsi="Comic Sans MS"/>
        </w:rPr>
      </w:pPr>
    </w:p>
    <w:p w:rsidR="00046651" w:rsidRPr="00704F76" w:rsidRDefault="00046651" w:rsidP="00046651">
      <w:pPr>
        <w:pStyle w:val="AralkYok"/>
        <w:rPr>
          <w:rFonts w:ascii="Comic Sans MS" w:hAnsi="Comic Sans MS"/>
          <w:b/>
        </w:rPr>
      </w:pPr>
      <w:r w:rsidRPr="00046651">
        <w:rPr>
          <w:rFonts w:ascii="Comic Sans MS" w:hAnsi="Comic Sans MS"/>
          <w:b/>
        </w:rPr>
        <w:t>12)</w:t>
      </w:r>
      <w:r>
        <w:rPr>
          <w:rFonts w:ascii="Comic Sans MS" w:hAnsi="Comic Sans MS"/>
          <w:b/>
        </w:rPr>
        <w:t xml:space="preserve"> </w:t>
      </w:r>
      <w:r w:rsidR="001E1662" w:rsidRPr="001E1662">
        <w:rPr>
          <w:rFonts w:ascii="Comic Sans MS" w:hAnsi="Comic Sans MS"/>
        </w:rPr>
        <w:t xml:space="preserve">Hatice, özdeş pil ve ampullerle kurduğu şekildeki düzeneklerde saf su dolu kaplara Şekil 1'de X, Şekil 2'de Y maddesi ekliyor. Bu işlemler sonucunda </w:t>
      </w:r>
      <w:r w:rsidR="001E1662" w:rsidRPr="00704F76">
        <w:rPr>
          <w:rFonts w:ascii="Comic Sans MS" w:hAnsi="Comic Sans MS"/>
          <w:b/>
        </w:rPr>
        <w:t>K ampulünün ışık vermediğini</w:t>
      </w:r>
      <w:r w:rsidR="001E1662" w:rsidRPr="001E1662">
        <w:rPr>
          <w:rFonts w:ascii="Comic Sans MS" w:hAnsi="Comic Sans MS"/>
        </w:rPr>
        <w:t xml:space="preserve">, </w:t>
      </w:r>
      <w:r w:rsidR="001E1662" w:rsidRPr="00704F76">
        <w:rPr>
          <w:rFonts w:ascii="Comic Sans MS" w:hAnsi="Comic Sans MS"/>
          <w:b/>
        </w:rPr>
        <w:t xml:space="preserve">L'nin ise ışık verdiğini gözlemliyor. </w:t>
      </w:r>
    </w:p>
    <w:p w:rsidR="001E1662" w:rsidRDefault="001E1662" w:rsidP="00046651">
      <w:pPr>
        <w:pStyle w:val="AralkYok"/>
        <w:rPr>
          <w:rFonts w:ascii="Comic Sans MS" w:hAnsi="Comic Sans MS"/>
          <w:b/>
        </w:rPr>
      </w:pPr>
    </w:p>
    <w:p w:rsidR="001E1662" w:rsidRDefault="001E1662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a göre X ve Y maddeleri aşağıdakilerden hangisi olabilir?</w:t>
      </w:r>
    </w:p>
    <w:p w:rsidR="001E1662" w:rsidRDefault="001E1662" w:rsidP="00046651">
      <w:pPr>
        <w:pStyle w:val="AralkYok"/>
        <w:rPr>
          <w:rFonts w:ascii="Comic Sans MS" w:hAnsi="Comic Sans MS"/>
          <w:b/>
        </w:rPr>
      </w:pPr>
    </w:p>
    <w:tbl>
      <w:tblPr>
        <w:tblW w:w="5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380"/>
        <w:gridCol w:w="2380"/>
      </w:tblGrid>
      <w:tr w:rsidR="001E1662" w:rsidRPr="001E1662" w:rsidTr="001E1662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Y</w:t>
            </w:r>
          </w:p>
        </w:tc>
      </w:tr>
      <w:tr w:rsidR="001E1662" w:rsidRPr="001E1662" w:rsidTr="001E166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1662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Şek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kol</w:t>
            </w:r>
          </w:p>
        </w:tc>
      </w:tr>
      <w:tr w:rsidR="001E1662" w:rsidRPr="001E1662" w:rsidTr="001E166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1662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uz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rke</w:t>
            </w:r>
          </w:p>
        </w:tc>
      </w:tr>
      <w:tr w:rsidR="001E1662" w:rsidRPr="001E1662" w:rsidTr="001E166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1662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lko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uz</w:t>
            </w:r>
          </w:p>
        </w:tc>
      </w:tr>
      <w:tr w:rsidR="001E1662" w:rsidRPr="001E1662" w:rsidTr="001E166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1662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rk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662" w:rsidRPr="001E1662" w:rsidRDefault="001E1662" w:rsidP="001E166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Şeker</w:t>
            </w:r>
          </w:p>
        </w:tc>
      </w:tr>
    </w:tbl>
    <w:p w:rsidR="001E1662" w:rsidRDefault="001E1662" w:rsidP="00046651">
      <w:pPr>
        <w:pStyle w:val="AralkYok"/>
        <w:rPr>
          <w:rFonts w:ascii="Comic Sans MS" w:hAnsi="Comic Sans MS"/>
          <w:b/>
        </w:rPr>
      </w:pPr>
    </w:p>
    <w:p w:rsidR="003C223F" w:rsidRPr="003C223F" w:rsidRDefault="003C223F" w:rsidP="003C223F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13) </w:t>
      </w:r>
      <w:r w:rsidRPr="003C223F">
        <w:rPr>
          <w:rFonts w:ascii="Comic Sans MS" w:hAnsi="Comic Sans MS"/>
        </w:rPr>
        <w:t xml:space="preserve">Nurcan özdeş çalar saatlerle yukarıdaki düzenekleri hazırlıyor. </w:t>
      </w:r>
    </w:p>
    <w:p w:rsidR="001E1662" w:rsidRDefault="001E1662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82544</wp:posOffset>
            </wp:positionH>
            <wp:positionV relativeFrom="paragraph">
              <wp:posOffset>91441</wp:posOffset>
            </wp:positionV>
            <wp:extent cx="920931" cy="1028700"/>
            <wp:effectExtent l="19050" t="0" r="0" b="0"/>
            <wp:wrapNone/>
            <wp:docPr id="61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31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91440</wp:posOffset>
            </wp:positionV>
            <wp:extent cx="895350" cy="1028700"/>
            <wp:effectExtent l="19050" t="0" r="0" b="0"/>
            <wp:wrapNone/>
            <wp:docPr id="5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91440</wp:posOffset>
            </wp:positionV>
            <wp:extent cx="914400" cy="1038225"/>
            <wp:effectExtent l="19050" t="0" r="0" b="0"/>
            <wp:wrapNone/>
            <wp:docPr id="5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43815</wp:posOffset>
            </wp:positionV>
            <wp:extent cx="934085" cy="1085850"/>
            <wp:effectExtent l="19050" t="0" r="0" b="0"/>
            <wp:wrapNone/>
            <wp:docPr id="56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23F" w:rsidRDefault="003C223F" w:rsidP="00046651">
      <w:pPr>
        <w:pStyle w:val="AralkYok"/>
        <w:rPr>
          <w:rFonts w:ascii="Comic Sans MS" w:hAnsi="Comic Sans MS"/>
          <w:b/>
        </w:rPr>
      </w:pPr>
    </w:p>
    <w:p w:rsidR="003C223F" w:rsidRDefault="003C223F" w:rsidP="00046651">
      <w:pPr>
        <w:pStyle w:val="AralkYok"/>
        <w:rPr>
          <w:rFonts w:ascii="Comic Sans MS" w:hAnsi="Comic Sans MS"/>
          <w:b/>
        </w:rPr>
      </w:pPr>
    </w:p>
    <w:p w:rsidR="003C223F" w:rsidRDefault="003C223F" w:rsidP="00046651">
      <w:pPr>
        <w:pStyle w:val="AralkYok"/>
        <w:rPr>
          <w:rFonts w:ascii="Comic Sans MS" w:hAnsi="Comic Sans MS"/>
          <w:b/>
        </w:rPr>
      </w:pPr>
    </w:p>
    <w:p w:rsidR="003C223F" w:rsidRDefault="003C223F" w:rsidP="00046651">
      <w:pPr>
        <w:pStyle w:val="AralkYok"/>
        <w:rPr>
          <w:rFonts w:ascii="Comic Sans MS" w:hAnsi="Comic Sans MS"/>
          <w:b/>
        </w:rPr>
      </w:pPr>
    </w:p>
    <w:p w:rsidR="003C223F" w:rsidRDefault="003C223F" w:rsidP="00046651">
      <w:pPr>
        <w:pStyle w:val="AralkYok"/>
        <w:rPr>
          <w:rFonts w:ascii="Comic Sans MS" w:hAnsi="Comic Sans MS"/>
          <w:b/>
        </w:rPr>
      </w:pPr>
    </w:p>
    <w:p w:rsidR="003C223F" w:rsidRDefault="003C223F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a göre, "Bazı maddeler sesi soğurur ve ses yalıtımı sağlar." bilgisini test etmek için kaç numaralı düzenekleri birlikte kullanmalıdır?</w:t>
      </w:r>
    </w:p>
    <w:p w:rsidR="003C223F" w:rsidRDefault="003C223F" w:rsidP="00046651">
      <w:pPr>
        <w:pStyle w:val="AralkYok"/>
        <w:rPr>
          <w:rFonts w:ascii="Comic Sans MS" w:hAnsi="Comic Sans MS"/>
          <w:b/>
        </w:rPr>
      </w:pPr>
    </w:p>
    <w:p w:rsidR="003C223F" w:rsidRDefault="003C223F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1 ile 2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1 ile 3</w:t>
      </w:r>
    </w:p>
    <w:p w:rsidR="003C223F" w:rsidRDefault="003C223F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2 ile 4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 2 ile 3</w:t>
      </w:r>
    </w:p>
    <w:p w:rsidR="003C223F" w:rsidRDefault="003C223F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141605</wp:posOffset>
            </wp:positionV>
            <wp:extent cx="2333625" cy="1095375"/>
            <wp:effectExtent l="19050" t="0" r="9525" b="0"/>
            <wp:wrapSquare wrapText="bothSides"/>
            <wp:docPr id="6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23F" w:rsidRPr="003C223F" w:rsidRDefault="003C223F" w:rsidP="00046651">
      <w:pPr>
        <w:pStyle w:val="AralkYok"/>
        <w:rPr>
          <w:rFonts w:ascii="Comic Sans MS" w:hAnsi="Comic Sans MS"/>
        </w:rPr>
      </w:pPr>
      <w:r w:rsidRPr="003C223F">
        <w:rPr>
          <w:rFonts w:ascii="Comic Sans MS" w:hAnsi="Comic Sans MS"/>
          <w:b/>
        </w:rPr>
        <w:t>14)</w:t>
      </w:r>
      <w:r>
        <w:rPr>
          <w:rFonts w:ascii="Comic Sans MS" w:hAnsi="Comic Sans MS"/>
          <w:b/>
        </w:rPr>
        <w:t xml:space="preserve"> </w:t>
      </w:r>
      <w:r w:rsidRPr="003C223F">
        <w:rPr>
          <w:rFonts w:ascii="Comic Sans MS" w:hAnsi="Comic Sans MS"/>
        </w:rPr>
        <w:t>Furkan'ın fen ödevi yandaki gibidir.</w:t>
      </w:r>
    </w:p>
    <w:p w:rsidR="003C223F" w:rsidRDefault="003C223F" w:rsidP="00046651">
      <w:pPr>
        <w:pStyle w:val="AralkYok"/>
        <w:rPr>
          <w:rFonts w:ascii="Comic Sans MS" w:hAnsi="Comic Sans MS"/>
          <w:b/>
        </w:rPr>
      </w:pPr>
    </w:p>
    <w:p w:rsidR="003C223F" w:rsidRDefault="003C223F" w:rsidP="00046651">
      <w:pPr>
        <w:pStyle w:val="AralkYok"/>
        <w:rPr>
          <w:rFonts w:ascii="Comic Sans MS" w:hAnsi="Comic Sans MS"/>
          <w:b/>
        </w:rPr>
      </w:pPr>
    </w:p>
    <w:p w:rsidR="003C223F" w:rsidRDefault="003C223F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Şemadaki örneklerden hangisi silinirse şema doğru olur?</w:t>
      </w:r>
    </w:p>
    <w:p w:rsidR="003C223F" w:rsidRDefault="003C223F" w:rsidP="00046651">
      <w:pPr>
        <w:pStyle w:val="AralkYok"/>
        <w:rPr>
          <w:rFonts w:ascii="Comic Sans MS" w:hAnsi="Comic Sans MS"/>
          <w:b/>
        </w:rPr>
      </w:pPr>
    </w:p>
    <w:p w:rsidR="003C223F" w:rsidRDefault="003C223F" w:rsidP="00046651">
      <w:pPr>
        <w:pStyle w:val="AralkYok"/>
        <w:rPr>
          <w:rFonts w:ascii="Comic Sans MS" w:hAnsi="Comic Sans MS"/>
        </w:rPr>
      </w:pPr>
      <w:r w:rsidRPr="003C223F">
        <w:rPr>
          <w:rFonts w:ascii="Comic Sans MS" w:hAnsi="Comic Sans MS"/>
        </w:rPr>
        <w:t xml:space="preserve">A) </w:t>
      </w:r>
      <w:r>
        <w:rPr>
          <w:rFonts w:ascii="Comic Sans MS" w:hAnsi="Comic Sans MS"/>
        </w:rPr>
        <w:t>Odu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Petrol</w:t>
      </w:r>
    </w:p>
    <w:p w:rsidR="003C223F" w:rsidRDefault="003C223F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Kömü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 Doğal gaz</w:t>
      </w:r>
    </w:p>
    <w:p w:rsidR="003C223F" w:rsidRDefault="003C223F" w:rsidP="00046651">
      <w:pPr>
        <w:pStyle w:val="AralkYok"/>
        <w:rPr>
          <w:rFonts w:ascii="Comic Sans MS" w:hAnsi="Comic Sans MS"/>
        </w:rPr>
      </w:pPr>
    </w:p>
    <w:p w:rsidR="003C223F" w:rsidRDefault="003C223F" w:rsidP="00046651">
      <w:pPr>
        <w:pStyle w:val="AralkYok"/>
        <w:rPr>
          <w:rFonts w:ascii="Comic Sans MS" w:hAnsi="Comic Sans MS"/>
        </w:rPr>
      </w:pPr>
    </w:p>
    <w:p w:rsidR="003C223F" w:rsidRDefault="003C223F" w:rsidP="00046651">
      <w:pPr>
        <w:pStyle w:val="AralkYok"/>
        <w:rPr>
          <w:rFonts w:ascii="Comic Sans MS" w:hAnsi="Comic Sans MS"/>
          <w:b/>
        </w:rPr>
      </w:pPr>
    </w:p>
    <w:p w:rsidR="003C223F" w:rsidRDefault="003C223F" w:rsidP="00046651">
      <w:pPr>
        <w:pStyle w:val="AralkYok"/>
        <w:rPr>
          <w:rFonts w:ascii="Comic Sans MS" w:hAnsi="Comic Sans MS"/>
        </w:rPr>
      </w:pPr>
      <w:r w:rsidRPr="003C223F">
        <w:rPr>
          <w:rFonts w:ascii="Comic Sans MS" w:hAnsi="Comic Sans MS"/>
          <w:b/>
        </w:rPr>
        <w:t>15)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Vücudumuzda merkezi sinir sistemi tarafından kontrol edilen bazı olayların isimleri kartlara yazılmıştır.</w:t>
      </w:r>
    </w:p>
    <w:p w:rsidR="003C223F" w:rsidRDefault="003C223F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7620</wp:posOffset>
            </wp:positionV>
            <wp:extent cx="3419475" cy="1695450"/>
            <wp:effectExtent l="19050" t="0" r="9525" b="0"/>
            <wp:wrapNone/>
            <wp:docPr id="6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23F" w:rsidRDefault="003C223F" w:rsidP="00046651">
      <w:pPr>
        <w:pStyle w:val="AralkYok"/>
        <w:rPr>
          <w:rFonts w:ascii="Comic Sans MS" w:hAnsi="Comic Sans MS"/>
        </w:rPr>
      </w:pPr>
    </w:p>
    <w:p w:rsidR="003C223F" w:rsidRDefault="003C223F" w:rsidP="00046651">
      <w:pPr>
        <w:pStyle w:val="AralkYok"/>
        <w:rPr>
          <w:rFonts w:ascii="Comic Sans MS" w:hAnsi="Comic Sans MS"/>
        </w:rPr>
      </w:pPr>
    </w:p>
    <w:p w:rsidR="003C223F" w:rsidRDefault="003C223F" w:rsidP="00046651">
      <w:pPr>
        <w:pStyle w:val="AralkYok"/>
        <w:rPr>
          <w:rFonts w:ascii="Comic Sans MS" w:hAnsi="Comic Sans MS"/>
        </w:rPr>
      </w:pPr>
    </w:p>
    <w:p w:rsidR="003C223F" w:rsidRDefault="003C223F" w:rsidP="00046651">
      <w:pPr>
        <w:pStyle w:val="AralkYok"/>
        <w:rPr>
          <w:rFonts w:ascii="Comic Sans MS" w:hAnsi="Comic Sans MS"/>
        </w:rPr>
      </w:pPr>
    </w:p>
    <w:p w:rsidR="003C223F" w:rsidRDefault="003C223F" w:rsidP="00046651">
      <w:pPr>
        <w:pStyle w:val="AralkYok"/>
        <w:rPr>
          <w:rFonts w:ascii="Comic Sans MS" w:hAnsi="Comic Sans MS"/>
        </w:rPr>
      </w:pPr>
    </w:p>
    <w:p w:rsidR="003C223F" w:rsidRDefault="003C223F" w:rsidP="00046651">
      <w:pPr>
        <w:pStyle w:val="AralkYok"/>
        <w:rPr>
          <w:rFonts w:ascii="Comic Sans MS" w:hAnsi="Comic Sans MS"/>
        </w:rPr>
      </w:pPr>
    </w:p>
    <w:p w:rsidR="003C223F" w:rsidRDefault="003C223F" w:rsidP="00046651">
      <w:pPr>
        <w:pStyle w:val="AralkYok"/>
        <w:rPr>
          <w:rFonts w:ascii="Comic Sans MS" w:hAnsi="Comic Sans MS"/>
        </w:rPr>
      </w:pPr>
    </w:p>
    <w:p w:rsidR="003C223F" w:rsidRDefault="003C223F" w:rsidP="00046651">
      <w:pPr>
        <w:pStyle w:val="AralkYok"/>
        <w:rPr>
          <w:rFonts w:ascii="Comic Sans MS" w:hAnsi="Comic Sans MS"/>
        </w:rPr>
      </w:pPr>
    </w:p>
    <w:p w:rsidR="003C223F" w:rsidRDefault="003C223F" w:rsidP="00046651">
      <w:pPr>
        <w:pStyle w:val="AralkYok"/>
        <w:rPr>
          <w:rFonts w:ascii="Comic Sans MS" w:hAnsi="Comic Sans MS"/>
        </w:rPr>
      </w:pPr>
    </w:p>
    <w:p w:rsidR="003C223F" w:rsidRDefault="003C223F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Ahmet </w:t>
      </w:r>
      <w:r w:rsidRPr="009D1255">
        <w:rPr>
          <w:rFonts w:ascii="Comic Sans MS" w:hAnsi="Comic Sans MS"/>
          <w:b/>
        </w:rPr>
        <w:t>beyin</w:t>
      </w:r>
      <w:r>
        <w:rPr>
          <w:rFonts w:ascii="Comic Sans MS" w:hAnsi="Comic Sans MS"/>
        </w:rPr>
        <w:t xml:space="preserve"> tarafından gerçekleştirilen, Nisa ise </w:t>
      </w:r>
      <w:r w:rsidRPr="009D1255">
        <w:rPr>
          <w:rFonts w:ascii="Comic Sans MS" w:hAnsi="Comic Sans MS"/>
          <w:b/>
          <w:u w:val="single"/>
        </w:rPr>
        <w:t>omurilik soğanı</w:t>
      </w:r>
      <w:r>
        <w:rPr>
          <w:rFonts w:ascii="Comic Sans MS" w:hAnsi="Comic Sans MS"/>
        </w:rPr>
        <w:t xml:space="preserve"> tarafından gerçekleştirilen olayların isimlerinin yazıldığı kartları seçeceklerdir.</w:t>
      </w:r>
    </w:p>
    <w:p w:rsidR="003C223F" w:rsidRDefault="003C223F" w:rsidP="00046651">
      <w:pPr>
        <w:pStyle w:val="AralkYok"/>
        <w:rPr>
          <w:rFonts w:ascii="Comic Sans MS" w:hAnsi="Comic Sans MS"/>
        </w:rPr>
      </w:pPr>
    </w:p>
    <w:p w:rsidR="003C223F" w:rsidRDefault="003C223F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a göre Ahmet ve Nisa aşağıdaki numaralardan hangilerini seçmelidirler?</w:t>
      </w:r>
    </w:p>
    <w:p w:rsidR="003C223F" w:rsidRDefault="003C223F" w:rsidP="00046651">
      <w:pPr>
        <w:pStyle w:val="AralkYok"/>
        <w:rPr>
          <w:rFonts w:ascii="Comic Sans MS" w:hAnsi="Comic Sans MS"/>
          <w:b/>
        </w:rPr>
      </w:pPr>
    </w:p>
    <w:tbl>
      <w:tblPr>
        <w:tblW w:w="5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380"/>
        <w:gridCol w:w="2380"/>
      </w:tblGrid>
      <w:tr w:rsidR="003C223F" w:rsidRPr="003C223F" w:rsidTr="003C223F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3F" w:rsidRPr="003C223F" w:rsidRDefault="003C223F" w:rsidP="003C223F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:rsidR="003C223F" w:rsidRPr="003C223F" w:rsidRDefault="003C223F" w:rsidP="003C22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Nis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:rsidR="003C223F" w:rsidRPr="003C223F" w:rsidRDefault="003C223F" w:rsidP="003C22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Ahmet</w:t>
            </w:r>
          </w:p>
        </w:tc>
      </w:tr>
      <w:tr w:rsidR="003C223F" w:rsidRPr="003C223F" w:rsidTr="003C223F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3F" w:rsidRPr="003C223F" w:rsidRDefault="003C223F" w:rsidP="003C22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C223F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3F" w:rsidRPr="003C223F" w:rsidRDefault="009D1255" w:rsidP="003C22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 ,3, 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3F" w:rsidRPr="003C223F" w:rsidRDefault="009D1255" w:rsidP="003C223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 5, 6, 7, 8</w:t>
            </w:r>
          </w:p>
        </w:tc>
      </w:tr>
      <w:tr w:rsidR="003C223F" w:rsidRPr="003C223F" w:rsidTr="003C223F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3F" w:rsidRPr="003C223F" w:rsidRDefault="003C223F" w:rsidP="003C22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C223F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3F" w:rsidRPr="003C223F" w:rsidRDefault="009D1255" w:rsidP="003C223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, 5, 6, 7, 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23F" w:rsidRPr="003C223F" w:rsidRDefault="009D1255" w:rsidP="003C22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 ,3, 4</w:t>
            </w:r>
          </w:p>
        </w:tc>
      </w:tr>
      <w:tr w:rsidR="009D1255" w:rsidRPr="003C223F" w:rsidTr="003C223F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255" w:rsidRPr="003C223F" w:rsidRDefault="009D1255" w:rsidP="003C22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C223F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255" w:rsidRPr="003C223F" w:rsidRDefault="009D1255" w:rsidP="00DA00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 2 ,3, 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255" w:rsidRPr="003C223F" w:rsidRDefault="009D1255" w:rsidP="00DA000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, 6, 7, 8</w:t>
            </w:r>
          </w:p>
        </w:tc>
      </w:tr>
      <w:tr w:rsidR="009D1255" w:rsidRPr="003C223F" w:rsidTr="003C223F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255" w:rsidRPr="003C223F" w:rsidRDefault="009D1255" w:rsidP="003C22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C223F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255" w:rsidRPr="003C223F" w:rsidRDefault="009D1255" w:rsidP="003C22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5, 6, 7, 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255" w:rsidRPr="003C223F" w:rsidRDefault="009D1255" w:rsidP="003C223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 2 ,3, 4</w:t>
            </w:r>
          </w:p>
        </w:tc>
      </w:tr>
    </w:tbl>
    <w:p w:rsidR="003C223F" w:rsidRDefault="003C223F" w:rsidP="00046651">
      <w:pPr>
        <w:pStyle w:val="AralkYok"/>
        <w:rPr>
          <w:rFonts w:ascii="Comic Sans MS" w:hAnsi="Comic Sans MS"/>
          <w:b/>
        </w:rPr>
      </w:pPr>
    </w:p>
    <w:p w:rsidR="009D1255" w:rsidRPr="009D1255" w:rsidRDefault="009D1255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16) </w:t>
      </w:r>
      <w:r w:rsidRPr="009D1255">
        <w:rPr>
          <w:rFonts w:ascii="Comic Sans MS" w:hAnsi="Comic Sans MS"/>
        </w:rPr>
        <w:t>Aşağıda sesten yararlanılan bazı durumlar verilmiştir.</w:t>
      </w:r>
    </w:p>
    <w:p w:rsidR="009D1255" w:rsidRDefault="009D1255" w:rsidP="00046651">
      <w:pPr>
        <w:pStyle w:val="AralkYok"/>
        <w:rPr>
          <w:rFonts w:ascii="Comic Sans MS" w:hAnsi="Comic Sans MS"/>
          <w:b/>
        </w:rPr>
      </w:pPr>
    </w:p>
    <w:p w:rsidR="009D1255" w:rsidRDefault="009D1255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</w:rPr>
        <w:t>1.</w:t>
      </w:r>
      <w:r>
        <w:rPr>
          <w:rFonts w:ascii="Comic Sans MS" w:hAnsi="Comic Sans MS"/>
        </w:rPr>
        <w:t>Sonar cihazıyla deniz derinliklerinin hesaplanması</w:t>
      </w:r>
    </w:p>
    <w:p w:rsidR="009D1255" w:rsidRDefault="009D1255" w:rsidP="00046651">
      <w:pPr>
        <w:pStyle w:val="AralkYok"/>
        <w:rPr>
          <w:rFonts w:ascii="Comic Sans MS" w:hAnsi="Comic Sans MS"/>
        </w:rPr>
      </w:pPr>
      <w:r w:rsidRPr="009D1255">
        <w:rPr>
          <w:rFonts w:ascii="Comic Sans MS" w:hAnsi="Comic Sans MS"/>
          <w:b/>
        </w:rPr>
        <w:t>2.</w:t>
      </w:r>
      <w:r>
        <w:rPr>
          <w:rFonts w:ascii="Comic Sans MS" w:hAnsi="Comic Sans MS"/>
        </w:rPr>
        <w:t xml:space="preserve"> Ultrason cihazıyla iç organların görülmesi</w:t>
      </w:r>
    </w:p>
    <w:p w:rsidR="009D1255" w:rsidRDefault="009D1255" w:rsidP="00046651">
      <w:pPr>
        <w:pStyle w:val="AralkYok"/>
        <w:rPr>
          <w:rFonts w:ascii="Comic Sans MS" w:hAnsi="Comic Sans MS"/>
        </w:rPr>
      </w:pPr>
      <w:r w:rsidRPr="009D1255">
        <w:rPr>
          <w:rFonts w:ascii="Comic Sans MS" w:hAnsi="Comic Sans MS"/>
          <w:b/>
        </w:rPr>
        <w:t>3.</w:t>
      </w:r>
      <w:r>
        <w:rPr>
          <w:rFonts w:ascii="Comic Sans MS" w:hAnsi="Comic Sans MS"/>
        </w:rPr>
        <w:t xml:space="preserve"> Araçların hızının tespit edilmesi</w:t>
      </w:r>
    </w:p>
    <w:p w:rsidR="009D1255" w:rsidRDefault="009D1255" w:rsidP="00046651">
      <w:pPr>
        <w:pStyle w:val="AralkYok"/>
        <w:rPr>
          <w:rFonts w:ascii="Comic Sans MS" w:hAnsi="Comic Sans MS"/>
        </w:rPr>
      </w:pPr>
      <w:r w:rsidRPr="009D1255">
        <w:rPr>
          <w:rFonts w:ascii="Comic Sans MS" w:hAnsi="Comic Sans MS"/>
          <w:b/>
        </w:rPr>
        <w:t>4.</w:t>
      </w:r>
      <w:r>
        <w:rPr>
          <w:rFonts w:ascii="Comic Sans MS" w:hAnsi="Comic Sans MS"/>
        </w:rPr>
        <w:t xml:space="preserve"> Ses dalgalarıyla böbrek taşlarının kırılması</w:t>
      </w:r>
    </w:p>
    <w:p w:rsidR="009D1255" w:rsidRDefault="009D1255" w:rsidP="00046651">
      <w:pPr>
        <w:pStyle w:val="AralkYok"/>
        <w:rPr>
          <w:rFonts w:ascii="Comic Sans MS" w:hAnsi="Comic Sans MS"/>
        </w:rPr>
      </w:pPr>
    </w:p>
    <w:p w:rsidR="009D1255" w:rsidRPr="009D1255" w:rsidRDefault="009D1255" w:rsidP="00046651">
      <w:pPr>
        <w:pStyle w:val="AralkYok"/>
        <w:rPr>
          <w:rFonts w:ascii="Comic Sans MS" w:hAnsi="Comic Sans MS"/>
          <w:b/>
        </w:rPr>
      </w:pPr>
      <w:r w:rsidRPr="009D1255">
        <w:rPr>
          <w:rFonts w:ascii="Comic Sans MS" w:hAnsi="Comic Sans MS"/>
          <w:b/>
        </w:rPr>
        <w:t>Yukarıda verilenlerin hangilerinde sesin yansıma özelliğinden yararlanılır?</w:t>
      </w:r>
    </w:p>
    <w:p w:rsidR="009D1255" w:rsidRPr="009D1255" w:rsidRDefault="009D1255" w:rsidP="00046651">
      <w:pPr>
        <w:pStyle w:val="AralkYok"/>
        <w:rPr>
          <w:rFonts w:ascii="Comic Sans MS" w:hAnsi="Comic Sans MS"/>
          <w:b/>
        </w:rPr>
      </w:pPr>
    </w:p>
    <w:p w:rsidR="009D1255" w:rsidRDefault="00FB5322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1 , 2 ve 4</w:t>
      </w:r>
      <w:r w:rsidR="009D1255">
        <w:rPr>
          <w:rFonts w:ascii="Comic Sans MS" w:hAnsi="Comic Sans MS"/>
        </w:rPr>
        <w:tab/>
      </w:r>
      <w:r w:rsidR="009D1255">
        <w:rPr>
          <w:rFonts w:ascii="Comic Sans MS" w:hAnsi="Comic Sans MS"/>
        </w:rPr>
        <w:tab/>
      </w:r>
      <w:r w:rsidR="009D1255">
        <w:rPr>
          <w:rFonts w:ascii="Comic Sans MS" w:hAnsi="Comic Sans MS"/>
        </w:rPr>
        <w:tab/>
        <w:t>B) 2, 3 ve 4</w:t>
      </w:r>
    </w:p>
    <w:p w:rsidR="009D1255" w:rsidRPr="009D1255" w:rsidRDefault="00FB5322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1,  2 ve 3</w:t>
      </w:r>
      <w:r w:rsidR="009D1255">
        <w:rPr>
          <w:rFonts w:ascii="Comic Sans MS" w:hAnsi="Comic Sans MS"/>
        </w:rPr>
        <w:tab/>
      </w:r>
      <w:r w:rsidR="009D1255">
        <w:rPr>
          <w:rFonts w:ascii="Comic Sans MS" w:hAnsi="Comic Sans MS"/>
        </w:rPr>
        <w:tab/>
      </w:r>
      <w:r w:rsidR="009D1255">
        <w:rPr>
          <w:rFonts w:ascii="Comic Sans MS" w:hAnsi="Comic Sans MS"/>
        </w:rPr>
        <w:tab/>
        <w:t>D) 1, 3 ve 4</w:t>
      </w:r>
    </w:p>
    <w:p w:rsidR="009D1255" w:rsidRDefault="009D1255" w:rsidP="00046651">
      <w:pPr>
        <w:pStyle w:val="AralkYok"/>
        <w:rPr>
          <w:rFonts w:ascii="Comic Sans MS" w:hAnsi="Comic Sans MS"/>
          <w:b/>
        </w:rPr>
      </w:pPr>
    </w:p>
    <w:p w:rsidR="00AC06CD" w:rsidRPr="009177E7" w:rsidRDefault="00AC06CD" w:rsidP="00046651">
      <w:pPr>
        <w:pStyle w:val="AralkYok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7) Ses ile ilgili aşağıda verilen bilgilerden hangisi </w:t>
      </w:r>
      <w:r w:rsidRPr="009177E7">
        <w:rPr>
          <w:rFonts w:ascii="Comic Sans MS" w:hAnsi="Comic Sans MS"/>
          <w:b/>
          <w:u w:val="single"/>
        </w:rPr>
        <w:t>yanlıştır?</w:t>
      </w:r>
    </w:p>
    <w:p w:rsidR="00AC06CD" w:rsidRDefault="00AC06CD" w:rsidP="00046651">
      <w:pPr>
        <w:pStyle w:val="AralkYok"/>
        <w:rPr>
          <w:rFonts w:ascii="Comic Sans MS" w:hAnsi="Comic Sans MS"/>
          <w:b/>
        </w:rPr>
      </w:pPr>
    </w:p>
    <w:p w:rsidR="00AC06CD" w:rsidRDefault="00AC06CD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Ses havada suya göre daha hızlı yayılır.</w:t>
      </w:r>
    </w:p>
    <w:p w:rsidR="00AC06CD" w:rsidRDefault="00AC06CD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B) Ses en hızlı katılarda yayılır.</w:t>
      </w:r>
    </w:p>
    <w:p w:rsidR="00AC06CD" w:rsidRDefault="00AC06CD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Ses boşlukta yaylmaz.</w:t>
      </w:r>
    </w:p>
    <w:p w:rsidR="00AC06CD" w:rsidRPr="00AC06CD" w:rsidRDefault="00AC06CD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) Halı ve perdenin sesi soğurma özelliği vardır.</w:t>
      </w:r>
    </w:p>
    <w:p w:rsidR="00AC06CD" w:rsidRDefault="00AC06CD" w:rsidP="00046651">
      <w:pPr>
        <w:pStyle w:val="AralkYok"/>
        <w:rPr>
          <w:rFonts w:ascii="Comic Sans MS" w:hAnsi="Comic Sans MS"/>
          <w:b/>
        </w:rPr>
      </w:pPr>
    </w:p>
    <w:p w:rsidR="00AC06CD" w:rsidRDefault="00AC06CD" w:rsidP="00046651">
      <w:pPr>
        <w:pStyle w:val="AralkYok"/>
        <w:rPr>
          <w:rFonts w:ascii="Comic Sans MS" w:hAnsi="Comic Sans MS"/>
          <w:b/>
        </w:rPr>
      </w:pPr>
    </w:p>
    <w:p w:rsidR="00AC06CD" w:rsidRDefault="00AC06CD" w:rsidP="00046651">
      <w:pPr>
        <w:pStyle w:val="AralkYok"/>
        <w:rPr>
          <w:rFonts w:ascii="Comic Sans MS" w:hAnsi="Comic Sans MS"/>
          <w:b/>
        </w:rPr>
      </w:pPr>
    </w:p>
    <w:p w:rsidR="00AC06CD" w:rsidRDefault="00AC06CD" w:rsidP="00046651">
      <w:pPr>
        <w:pStyle w:val="AralkYok"/>
        <w:rPr>
          <w:rFonts w:ascii="Comic Sans MS" w:hAnsi="Comic Sans MS"/>
          <w:b/>
        </w:rPr>
      </w:pPr>
    </w:p>
    <w:p w:rsidR="00AC06CD" w:rsidRDefault="00AC06CD" w:rsidP="00046651">
      <w:pPr>
        <w:pStyle w:val="AralkYok"/>
        <w:rPr>
          <w:rFonts w:ascii="Comic Sans MS" w:hAnsi="Comic Sans MS"/>
          <w:b/>
        </w:rPr>
      </w:pPr>
    </w:p>
    <w:p w:rsidR="009D1255" w:rsidRPr="009D1255" w:rsidRDefault="009D1255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71755</wp:posOffset>
            </wp:positionV>
            <wp:extent cx="1864995" cy="1571625"/>
            <wp:effectExtent l="19050" t="0" r="1905" b="0"/>
            <wp:wrapSquare wrapText="bothSides"/>
            <wp:docPr id="64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6CD">
        <w:rPr>
          <w:rFonts w:ascii="Comic Sans MS" w:hAnsi="Comic Sans MS"/>
          <w:b/>
        </w:rPr>
        <w:t>18</w:t>
      </w:r>
      <w:r>
        <w:rPr>
          <w:rFonts w:ascii="Comic Sans MS" w:hAnsi="Comic Sans MS"/>
          <w:b/>
        </w:rPr>
        <w:t xml:space="preserve">) </w:t>
      </w:r>
      <w:r w:rsidRPr="009D1255">
        <w:rPr>
          <w:rFonts w:ascii="Comic Sans MS" w:hAnsi="Comic Sans MS"/>
        </w:rPr>
        <w:t>Merkezinden ısıtılan levhaya aynı boyda ve aynı kesitte, farklı tür metal çubuklar tutturulmuştur.</w:t>
      </w:r>
    </w:p>
    <w:p w:rsidR="009D1255" w:rsidRDefault="009D1255" w:rsidP="00046651">
      <w:pPr>
        <w:pStyle w:val="AralkYok"/>
        <w:rPr>
          <w:rFonts w:ascii="Comic Sans MS" w:hAnsi="Comic Sans MS"/>
          <w:b/>
        </w:rPr>
      </w:pPr>
    </w:p>
    <w:p w:rsidR="009D1255" w:rsidRDefault="009D1255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tallerin uölarında bulunan mumların düştüğü süreler karşılaştırıldığında aşağıdaki sorulardan hangisi yanıtlanmış olur?</w:t>
      </w:r>
    </w:p>
    <w:p w:rsidR="009D1255" w:rsidRDefault="009D1255" w:rsidP="00046651">
      <w:pPr>
        <w:pStyle w:val="AralkYok"/>
        <w:rPr>
          <w:rFonts w:ascii="Comic Sans MS" w:hAnsi="Comic Sans MS"/>
          <w:b/>
        </w:rPr>
      </w:pPr>
    </w:p>
    <w:p w:rsidR="009D1255" w:rsidRDefault="009D1255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Isı iletkenliği metalin kesitine bağlı mıdır?</w:t>
      </w:r>
    </w:p>
    <w:p w:rsidR="009D1255" w:rsidRDefault="009D1255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B) Isıtıcının güzü ısı iletim hızını etkiler mi?</w:t>
      </w:r>
    </w:p>
    <w:p w:rsidR="009D1255" w:rsidRDefault="009D1255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Isı iletkenliği metalin uzunluğuna bağlı mıdır?</w:t>
      </w:r>
    </w:p>
    <w:p w:rsidR="009D1255" w:rsidRDefault="009D1255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) Isı ieletkenliği metalin cinsine bağlı mıdır?</w:t>
      </w:r>
    </w:p>
    <w:p w:rsidR="009D1255" w:rsidRDefault="009D1255" w:rsidP="00046651">
      <w:pPr>
        <w:pStyle w:val="AralkYok"/>
        <w:rPr>
          <w:rFonts w:ascii="Comic Sans MS" w:hAnsi="Comic Sans MS"/>
        </w:rPr>
      </w:pPr>
    </w:p>
    <w:p w:rsidR="0062200B" w:rsidRDefault="0062200B" w:rsidP="00046651">
      <w:pPr>
        <w:pStyle w:val="AralkYok"/>
        <w:rPr>
          <w:rFonts w:ascii="Comic Sans MS" w:hAnsi="Comic Sans MS"/>
        </w:rPr>
      </w:pPr>
      <w:r w:rsidRPr="0062200B">
        <w:rPr>
          <w:rFonts w:ascii="Comic Sans MS" w:hAnsi="Comic Sans MS"/>
          <w:b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01600</wp:posOffset>
            </wp:positionV>
            <wp:extent cx="2181860" cy="1323975"/>
            <wp:effectExtent l="19050" t="0" r="8890" b="0"/>
            <wp:wrapSquare wrapText="bothSides"/>
            <wp:docPr id="66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200B">
        <w:rPr>
          <w:rFonts w:ascii="Comic Sans MS" w:hAnsi="Comic Sans MS"/>
          <w:b/>
        </w:rPr>
        <w:t>19)</w:t>
      </w:r>
      <w:r>
        <w:rPr>
          <w:rFonts w:ascii="Comic Sans MS" w:hAnsi="Comic Sans MS"/>
        </w:rPr>
        <w:t xml:space="preserve"> Birbirine karışmayan X, Y ve Z maddelerinin kütle-hacim grafiği yanda verilmiştir.</w:t>
      </w:r>
    </w:p>
    <w:p w:rsidR="0062200B" w:rsidRDefault="0062200B" w:rsidP="00046651">
      <w:pPr>
        <w:pStyle w:val="AralkYok"/>
        <w:rPr>
          <w:rFonts w:ascii="Comic Sans MS" w:hAnsi="Comic Sans MS"/>
        </w:rPr>
      </w:pPr>
    </w:p>
    <w:p w:rsidR="0062200B" w:rsidRPr="0062200B" w:rsidRDefault="0062200B" w:rsidP="00046651">
      <w:pPr>
        <w:pStyle w:val="AralkYok"/>
        <w:rPr>
          <w:rFonts w:ascii="Comic Sans MS" w:hAnsi="Comic Sans MS"/>
          <w:b/>
          <w:u w:val="single"/>
        </w:rPr>
      </w:pPr>
      <w:r w:rsidRPr="0062200B">
        <w:rPr>
          <w:rFonts w:ascii="Comic Sans MS" w:hAnsi="Comic Sans MS"/>
          <w:b/>
        </w:rPr>
        <w:t xml:space="preserve">Bu sıvıların aynı kaptaki görünüşleri aşağıdakilerden hangisi </w:t>
      </w:r>
      <w:r w:rsidRPr="0062200B">
        <w:rPr>
          <w:rFonts w:ascii="Comic Sans MS" w:hAnsi="Comic Sans MS"/>
          <w:b/>
          <w:u w:val="single"/>
        </w:rPr>
        <w:t>olamaz?</w:t>
      </w:r>
    </w:p>
    <w:p w:rsidR="0062200B" w:rsidRDefault="0062200B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130175</wp:posOffset>
            </wp:positionV>
            <wp:extent cx="685800" cy="962025"/>
            <wp:effectExtent l="19050" t="0" r="0" b="0"/>
            <wp:wrapNone/>
            <wp:docPr id="70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130175</wp:posOffset>
            </wp:positionV>
            <wp:extent cx="721360" cy="1000125"/>
            <wp:effectExtent l="19050" t="0" r="2540" b="0"/>
            <wp:wrapNone/>
            <wp:docPr id="68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130175</wp:posOffset>
            </wp:positionV>
            <wp:extent cx="685800" cy="981075"/>
            <wp:effectExtent l="19050" t="0" r="0" b="0"/>
            <wp:wrapNone/>
            <wp:docPr id="69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30175</wp:posOffset>
            </wp:positionV>
            <wp:extent cx="695325" cy="990600"/>
            <wp:effectExtent l="19050" t="0" r="9525" b="0"/>
            <wp:wrapNone/>
            <wp:docPr id="67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00B" w:rsidRDefault="0062200B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 xml:space="preserve">A)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C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</w:t>
      </w:r>
    </w:p>
    <w:p w:rsidR="0062200B" w:rsidRDefault="0062200B" w:rsidP="00046651">
      <w:pPr>
        <w:pStyle w:val="AralkYok"/>
        <w:rPr>
          <w:rFonts w:ascii="Comic Sans MS" w:hAnsi="Comic Sans MS"/>
        </w:rPr>
      </w:pPr>
    </w:p>
    <w:p w:rsidR="0062200B" w:rsidRDefault="0062200B" w:rsidP="00046651">
      <w:pPr>
        <w:pStyle w:val="AralkYok"/>
        <w:rPr>
          <w:rFonts w:ascii="Comic Sans MS" w:hAnsi="Comic Sans MS"/>
        </w:rPr>
      </w:pPr>
    </w:p>
    <w:p w:rsidR="0062200B" w:rsidRDefault="0062200B" w:rsidP="00046651">
      <w:pPr>
        <w:pStyle w:val="AralkYok"/>
        <w:rPr>
          <w:rFonts w:ascii="Comic Sans MS" w:hAnsi="Comic Sans MS"/>
        </w:rPr>
      </w:pPr>
    </w:p>
    <w:p w:rsidR="0062200B" w:rsidRDefault="0062200B" w:rsidP="00046651">
      <w:pPr>
        <w:pStyle w:val="AralkYok"/>
        <w:rPr>
          <w:rFonts w:ascii="Comic Sans MS" w:hAnsi="Comic Sans MS"/>
        </w:rPr>
      </w:pPr>
    </w:p>
    <w:p w:rsidR="0062200B" w:rsidRDefault="0062200B" w:rsidP="00046651">
      <w:pPr>
        <w:pStyle w:val="AralkYok"/>
        <w:rPr>
          <w:rFonts w:ascii="Comic Sans MS" w:hAnsi="Comic Sans MS"/>
        </w:rPr>
      </w:pPr>
    </w:p>
    <w:p w:rsidR="0062200B" w:rsidRDefault="0062200B" w:rsidP="00046651">
      <w:pPr>
        <w:pStyle w:val="AralkYok"/>
        <w:rPr>
          <w:rFonts w:ascii="Comic Sans MS" w:hAnsi="Comic Sans MS"/>
        </w:rPr>
      </w:pPr>
      <w:r w:rsidRPr="000472C2">
        <w:rPr>
          <w:rFonts w:ascii="Comic Sans MS" w:hAnsi="Comic Sans MS"/>
          <w:b/>
        </w:rPr>
        <w:t>20)</w:t>
      </w:r>
      <w:r w:rsidR="000472C2">
        <w:rPr>
          <w:rFonts w:ascii="Comic Sans MS" w:hAnsi="Comic Sans MS"/>
          <w:b/>
        </w:rPr>
        <w:t xml:space="preserve"> </w:t>
      </w:r>
      <w:r w:rsidR="000472C2">
        <w:rPr>
          <w:rFonts w:ascii="Comic Sans MS" w:hAnsi="Comic Sans MS"/>
        </w:rPr>
        <w:t>Özdeş pil ve ampuller kullanılarak hazırlanan 3 elektrik devresi aşağıda verilmiştir.</w:t>
      </w:r>
    </w:p>
    <w:p w:rsidR="000472C2" w:rsidRDefault="000472C2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45085</wp:posOffset>
            </wp:positionV>
            <wp:extent cx="3419475" cy="1209675"/>
            <wp:effectExtent l="1905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2C2" w:rsidRDefault="000472C2" w:rsidP="00046651">
      <w:pPr>
        <w:pStyle w:val="AralkYok"/>
        <w:rPr>
          <w:rFonts w:ascii="Comic Sans MS" w:hAnsi="Comic Sans MS"/>
        </w:rPr>
      </w:pPr>
    </w:p>
    <w:p w:rsidR="000472C2" w:rsidRDefault="000472C2" w:rsidP="00046651">
      <w:pPr>
        <w:pStyle w:val="AralkYok"/>
        <w:rPr>
          <w:rFonts w:ascii="Comic Sans MS" w:hAnsi="Comic Sans MS"/>
        </w:rPr>
      </w:pPr>
    </w:p>
    <w:p w:rsidR="000472C2" w:rsidRDefault="000472C2" w:rsidP="00046651">
      <w:pPr>
        <w:pStyle w:val="AralkYok"/>
        <w:rPr>
          <w:rFonts w:ascii="Comic Sans MS" w:hAnsi="Comic Sans MS"/>
        </w:rPr>
      </w:pPr>
    </w:p>
    <w:p w:rsidR="000472C2" w:rsidRDefault="000472C2" w:rsidP="00046651">
      <w:pPr>
        <w:pStyle w:val="AralkYok"/>
        <w:rPr>
          <w:rFonts w:ascii="Comic Sans MS" w:hAnsi="Comic Sans MS"/>
        </w:rPr>
      </w:pPr>
    </w:p>
    <w:p w:rsidR="000472C2" w:rsidRDefault="000472C2" w:rsidP="00046651">
      <w:pPr>
        <w:pStyle w:val="AralkYok"/>
        <w:rPr>
          <w:rFonts w:ascii="Comic Sans MS" w:hAnsi="Comic Sans MS"/>
        </w:rPr>
      </w:pPr>
    </w:p>
    <w:p w:rsidR="000472C2" w:rsidRDefault="000472C2" w:rsidP="00046651">
      <w:pPr>
        <w:pStyle w:val="AralkYok"/>
        <w:rPr>
          <w:rFonts w:ascii="Comic Sans MS" w:hAnsi="Comic Sans MS"/>
        </w:rPr>
      </w:pPr>
    </w:p>
    <w:p w:rsidR="000472C2" w:rsidRPr="000472C2" w:rsidRDefault="000472C2" w:rsidP="00046651">
      <w:pPr>
        <w:pStyle w:val="AralkYok"/>
        <w:rPr>
          <w:rFonts w:ascii="Comic Sans MS" w:hAnsi="Comic Sans MS"/>
          <w:b/>
        </w:rPr>
      </w:pPr>
      <w:r w:rsidRPr="000472C2">
        <w:rPr>
          <w:rFonts w:ascii="Comic Sans MS" w:hAnsi="Comic Sans MS"/>
          <w:b/>
        </w:rPr>
        <w:t>Ampul parlaklıkları arasındaki ilişki 3 &gt; 2 &gt; 1 şeklinde olduğuna göre A, B ve C iletkenlerinin dirençleri arasındaki illişki hangi seçenekte doğru verilmiştir?</w:t>
      </w:r>
    </w:p>
    <w:p w:rsidR="000472C2" w:rsidRDefault="000472C2" w:rsidP="00046651">
      <w:pPr>
        <w:pStyle w:val="AralkYok"/>
        <w:rPr>
          <w:rFonts w:ascii="Comic Sans MS" w:hAnsi="Comic Sans MS"/>
        </w:rPr>
      </w:pPr>
    </w:p>
    <w:p w:rsidR="000472C2" w:rsidRDefault="000472C2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C &gt; B &gt; 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) A &gt; B &gt; C</w:t>
      </w:r>
    </w:p>
    <w:p w:rsidR="000472C2" w:rsidRDefault="000472C2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A = B = C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) B &gt; C &gt; A</w:t>
      </w:r>
    </w:p>
    <w:p w:rsidR="000472C2" w:rsidRDefault="000472C2" w:rsidP="00046651">
      <w:pPr>
        <w:pStyle w:val="AralkYok"/>
        <w:rPr>
          <w:rFonts w:ascii="Comic Sans MS" w:hAnsi="Comic Sans MS"/>
        </w:rPr>
      </w:pPr>
    </w:p>
    <w:p w:rsidR="000472C2" w:rsidRDefault="000472C2" w:rsidP="00046651">
      <w:pPr>
        <w:pStyle w:val="AralkYok"/>
        <w:rPr>
          <w:rFonts w:ascii="Comic Sans MS" w:hAnsi="Comic Sans MS"/>
        </w:rPr>
      </w:pPr>
    </w:p>
    <w:p w:rsidR="000472C2" w:rsidRDefault="000472C2" w:rsidP="00046651">
      <w:pPr>
        <w:pStyle w:val="AralkYok"/>
        <w:rPr>
          <w:rFonts w:ascii="Comic Sans MS" w:hAnsi="Comic Sans MS"/>
        </w:rPr>
      </w:pPr>
    </w:p>
    <w:p w:rsidR="000472C2" w:rsidRDefault="000472C2" w:rsidP="00046651">
      <w:pPr>
        <w:pStyle w:val="AralkYok"/>
        <w:rPr>
          <w:rFonts w:ascii="Comic Sans MS" w:hAnsi="Comic Sans MS"/>
        </w:rPr>
      </w:pPr>
    </w:p>
    <w:p w:rsidR="000472C2" w:rsidRDefault="000472C2" w:rsidP="00046651">
      <w:pPr>
        <w:pStyle w:val="AralkYok"/>
        <w:rPr>
          <w:rFonts w:ascii="Comic Sans MS" w:hAnsi="Comic Sans MS"/>
          <w:b/>
        </w:rPr>
      </w:pPr>
      <w:r w:rsidRPr="000472C2">
        <w:rPr>
          <w:rFonts w:ascii="Comic Sans MS" w:hAnsi="Comic Sans MS"/>
          <w:b/>
        </w:rPr>
        <w:t xml:space="preserve">21) </w:t>
      </w:r>
      <w:r>
        <w:rPr>
          <w:rFonts w:ascii="Comic Sans MS" w:hAnsi="Comic Sans MS"/>
          <w:b/>
        </w:rPr>
        <w:t>Aşağıda iç salgı bezleri numaralarla hormonlar ise harflerle gösterilmiştir.</w:t>
      </w:r>
    </w:p>
    <w:p w:rsidR="000472C2" w:rsidRDefault="000472C2" w:rsidP="00046651">
      <w:pPr>
        <w:pStyle w:val="AralkYok"/>
        <w:rPr>
          <w:rFonts w:ascii="Comic Sans MS" w:hAnsi="Comic Sans MS"/>
          <w:b/>
        </w:rPr>
      </w:pPr>
    </w:p>
    <w:tbl>
      <w:tblPr>
        <w:tblW w:w="572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80"/>
        <w:gridCol w:w="540"/>
        <w:gridCol w:w="398"/>
        <w:gridCol w:w="2180"/>
      </w:tblGrid>
      <w:tr w:rsidR="000472C2" w:rsidRPr="000472C2" w:rsidTr="000472C2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0472C2" w:rsidP="000472C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İç salgı bez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0472C2" w:rsidP="000472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0472C2" w:rsidP="000472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Hormon</w:t>
            </w:r>
          </w:p>
        </w:tc>
      </w:tr>
      <w:tr w:rsidR="000472C2" w:rsidRPr="000472C2" w:rsidTr="000472C2">
        <w:trPr>
          <w:trHeight w:val="40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Hipofiz bez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0472C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14D2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İnsülin hormonu</w:t>
            </w:r>
          </w:p>
        </w:tc>
      </w:tr>
      <w:tr w:rsidR="000472C2" w:rsidRPr="000472C2" w:rsidTr="000472C2">
        <w:trPr>
          <w:trHeight w:val="40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roit bez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0472C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14D2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iroksin hormonu</w:t>
            </w:r>
          </w:p>
        </w:tc>
      </w:tr>
      <w:tr w:rsidR="000472C2" w:rsidRPr="000472C2" w:rsidTr="000472C2">
        <w:trPr>
          <w:trHeight w:val="40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0472C2" w:rsidRPr="000472C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öbrek üstü bez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0472C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14D2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üyüme hormonu</w:t>
            </w:r>
          </w:p>
        </w:tc>
      </w:tr>
      <w:tr w:rsidR="000472C2" w:rsidRPr="000472C2" w:rsidTr="000472C2">
        <w:trPr>
          <w:trHeight w:val="40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  <w:r w:rsidR="000472C2" w:rsidRPr="000472C2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ankrea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0472C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14D2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2C2" w:rsidRPr="000472C2" w:rsidRDefault="007314D2" w:rsidP="000472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renalin hormonu</w:t>
            </w:r>
          </w:p>
        </w:tc>
      </w:tr>
    </w:tbl>
    <w:p w:rsidR="000472C2" w:rsidRDefault="000472C2" w:rsidP="00046651">
      <w:pPr>
        <w:pStyle w:val="AralkYok"/>
        <w:rPr>
          <w:rFonts w:ascii="Comic Sans MS" w:hAnsi="Comic Sans MS"/>
          <w:b/>
        </w:rPr>
      </w:pPr>
    </w:p>
    <w:p w:rsidR="007314D2" w:rsidRDefault="007314D2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 iç salgı bezlerinin salgıladıkları hormonlarla ile doğru olarak eşleştirilmesi aşağıdakilerden hangisidir?</w:t>
      </w:r>
    </w:p>
    <w:tbl>
      <w:tblPr>
        <w:tblW w:w="50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16"/>
        <w:gridCol w:w="296"/>
        <w:gridCol w:w="516"/>
        <w:gridCol w:w="516"/>
        <w:gridCol w:w="296"/>
        <w:gridCol w:w="516"/>
        <w:gridCol w:w="516"/>
        <w:gridCol w:w="296"/>
        <w:gridCol w:w="516"/>
        <w:gridCol w:w="516"/>
      </w:tblGrid>
      <w:tr w:rsidR="007314D2" w:rsidRPr="007314D2" w:rsidTr="007314D2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14D2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14D2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14D2">
              <w:rPr>
                <w:rFonts w:eastAsia="Times New Roman"/>
                <w:b/>
                <w:bCs/>
                <w:color w:val="000000"/>
              </w:rPr>
              <w:t>C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7314D2">
              <w:rPr>
                <w:rFonts w:eastAsia="Times New Roman"/>
                <w:b/>
                <w:bCs/>
                <w:color w:val="000000"/>
              </w:rPr>
              <w:t>D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314D2" w:rsidRPr="007314D2" w:rsidTr="007314D2">
        <w:trPr>
          <w:trHeight w:val="37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</w:t>
            </w:r>
          </w:p>
        </w:tc>
      </w:tr>
      <w:tr w:rsidR="007314D2" w:rsidRPr="007314D2" w:rsidTr="007314D2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14D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14D2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14D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14D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14D2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314D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</w:t>
            </w:r>
          </w:p>
        </w:tc>
      </w:tr>
      <w:tr w:rsidR="007314D2" w:rsidRPr="007314D2" w:rsidTr="007314D2">
        <w:trPr>
          <w:trHeight w:val="3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d</w:t>
            </w:r>
          </w:p>
        </w:tc>
      </w:tr>
      <w:tr w:rsidR="007314D2" w:rsidRPr="007314D2" w:rsidTr="007314D2">
        <w:trPr>
          <w:trHeight w:val="3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14D2" w:rsidRPr="007314D2" w:rsidRDefault="007314D2" w:rsidP="007314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14D2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</w:tr>
    </w:tbl>
    <w:p w:rsidR="007314D2" w:rsidRDefault="007314D2" w:rsidP="00046651">
      <w:pPr>
        <w:pStyle w:val="AralkYok"/>
        <w:rPr>
          <w:rFonts w:ascii="Comic Sans MS" w:hAnsi="Comic Sans MS"/>
          <w:b/>
        </w:rPr>
      </w:pPr>
    </w:p>
    <w:p w:rsidR="007314D2" w:rsidRDefault="009A1D19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2) X noktasındaki ses kaynağından çıkan sesin etrafa yayılması aşağıdakilerden hangisinde doğru çizilmiştir?</w:t>
      </w:r>
    </w:p>
    <w:p w:rsidR="009A1D19" w:rsidRDefault="009A1D19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60960</wp:posOffset>
            </wp:positionV>
            <wp:extent cx="1362075" cy="1329690"/>
            <wp:effectExtent l="1905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9060</wp:posOffset>
            </wp:positionV>
            <wp:extent cx="1229995" cy="1238250"/>
            <wp:effectExtent l="19050" t="0" r="825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D19" w:rsidRDefault="009A1D19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)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B)</w:t>
      </w: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32080</wp:posOffset>
            </wp:positionV>
            <wp:extent cx="1238250" cy="1206795"/>
            <wp:effectExtent l="1905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99" cy="121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60655</wp:posOffset>
            </wp:positionV>
            <wp:extent cx="1285875" cy="1237615"/>
            <wp:effectExtent l="19050" t="0" r="952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D19" w:rsidRDefault="009A1D19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)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D)</w:t>
      </w: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23) </w:t>
      </w:r>
      <w:r w:rsidRPr="009A1D19">
        <w:rPr>
          <w:rFonts w:ascii="Comic Sans MS" w:hAnsi="Comic Sans MS"/>
        </w:rPr>
        <w:t xml:space="preserve">Aşağıda bir maddenin hal değşimi sırasında tanecik modeli verilmiştir. </w:t>
      </w:r>
    </w:p>
    <w:p w:rsidR="009A1D19" w:rsidRPr="009A1D19" w:rsidRDefault="009A1D19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3419475" cy="1009650"/>
            <wp:effectExtent l="1905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D19" w:rsidRDefault="009A1D19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a göre aşağıdakilerden hangisi yanlıştır?</w:t>
      </w: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Pr="009A1D19" w:rsidRDefault="009A1D19" w:rsidP="00046651">
      <w:pPr>
        <w:pStyle w:val="AralkYok"/>
        <w:rPr>
          <w:rFonts w:ascii="Comic Sans MS" w:hAnsi="Comic Sans MS"/>
        </w:rPr>
      </w:pPr>
      <w:r w:rsidRPr="009A1D19">
        <w:rPr>
          <w:rFonts w:ascii="Comic Sans MS" w:hAnsi="Comic Sans MS"/>
        </w:rPr>
        <w:t>A) I numaralı olay erimedir.</w:t>
      </w:r>
    </w:p>
    <w:p w:rsidR="009A1D19" w:rsidRPr="009A1D19" w:rsidRDefault="009A1D19" w:rsidP="00046651">
      <w:pPr>
        <w:pStyle w:val="AralkYok"/>
        <w:rPr>
          <w:rFonts w:ascii="Comic Sans MS" w:hAnsi="Comic Sans MS"/>
        </w:rPr>
      </w:pPr>
      <w:r w:rsidRPr="009A1D19">
        <w:rPr>
          <w:rFonts w:ascii="Comic Sans MS" w:hAnsi="Comic Sans MS"/>
        </w:rPr>
        <w:t>B) II numaralı olay buharlaşmadır.</w:t>
      </w:r>
    </w:p>
    <w:p w:rsidR="009A1D19" w:rsidRPr="009A1D19" w:rsidRDefault="009A1D19" w:rsidP="00046651">
      <w:pPr>
        <w:pStyle w:val="AralkYok"/>
        <w:rPr>
          <w:rFonts w:ascii="Comic Sans MS" w:hAnsi="Comic Sans MS"/>
        </w:rPr>
      </w:pPr>
      <w:r w:rsidRPr="009A1D19">
        <w:rPr>
          <w:rFonts w:ascii="Comic Sans MS" w:hAnsi="Comic Sans MS"/>
        </w:rPr>
        <w:t>C) I numaralı olayda madde dışarıya ısı verir.</w:t>
      </w:r>
    </w:p>
    <w:p w:rsidR="009A1D19" w:rsidRDefault="009A1D19" w:rsidP="00046651">
      <w:pPr>
        <w:pStyle w:val="AralkYok"/>
        <w:rPr>
          <w:rFonts w:ascii="Comic Sans MS" w:hAnsi="Comic Sans MS"/>
        </w:rPr>
      </w:pPr>
      <w:r w:rsidRPr="009A1D19">
        <w:rPr>
          <w:rFonts w:ascii="Comic Sans MS" w:hAnsi="Comic Sans MS"/>
        </w:rPr>
        <w:t>D) II numaralı olayda madde dıaşrıdan ısı alır.</w:t>
      </w:r>
    </w:p>
    <w:p w:rsidR="009A1D19" w:rsidRDefault="009A1D19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62230</wp:posOffset>
            </wp:positionV>
            <wp:extent cx="3419475" cy="1600200"/>
            <wp:effectExtent l="1905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D19" w:rsidRDefault="009A1D19" w:rsidP="00046651">
      <w:pPr>
        <w:pStyle w:val="AralkYok"/>
        <w:rPr>
          <w:rFonts w:ascii="Comic Sans MS" w:hAnsi="Comic Sans MS"/>
          <w:b/>
        </w:rPr>
      </w:pPr>
      <w:r w:rsidRPr="009A1D19">
        <w:rPr>
          <w:rFonts w:ascii="Comic Sans MS" w:hAnsi="Comic Sans MS"/>
          <w:b/>
        </w:rPr>
        <w:t xml:space="preserve">24) </w:t>
      </w: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</w:p>
    <w:p w:rsidR="009A1D19" w:rsidRDefault="009A1D19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Yukarıdaki şekilde K kuvvetiyle aynı doğrultuda </w:t>
      </w:r>
      <w:r w:rsidR="00232B0C">
        <w:rPr>
          <w:rFonts w:ascii="Comic Sans MS" w:hAnsi="Comic Sans MS"/>
          <w:b/>
        </w:rPr>
        <w:t>kaç kuvvet daha vardır?</w:t>
      </w: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Default="00232B0C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)1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B) 3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C) 4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D) 5</w:t>
      </w: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Pr="00232B0C" w:rsidRDefault="00232B0C" w:rsidP="00046651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25) </w:t>
      </w:r>
      <w:r w:rsidRPr="00232B0C">
        <w:rPr>
          <w:rFonts w:ascii="Comic Sans MS" w:hAnsi="Comic Sans MS"/>
        </w:rPr>
        <w:t>Aşağıdaki şemada "?" ile gösterilen yerlere Uranüs'ün özellikleri yazılacaktır.</w:t>
      </w:r>
    </w:p>
    <w:p w:rsidR="00232B0C" w:rsidRPr="00232B0C" w:rsidRDefault="00232B0C" w:rsidP="00046651">
      <w:pPr>
        <w:pStyle w:val="AralkYok"/>
        <w:rPr>
          <w:rFonts w:ascii="Comic Sans MS" w:hAnsi="Comic Sans MS"/>
        </w:rPr>
      </w:pPr>
      <w:r w:rsidRPr="00232B0C">
        <w:rPr>
          <w:rFonts w:ascii="Comic Sans MS" w:hAnsi="Comic Sans MS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9685</wp:posOffset>
            </wp:positionV>
            <wp:extent cx="2819400" cy="1952625"/>
            <wp:effectExtent l="1905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Default="00232B0C" w:rsidP="00046651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una göre aşağıdaki bilgilerden hangisinin şemaya yazılması </w:t>
      </w:r>
      <w:r w:rsidRPr="00232B0C">
        <w:rPr>
          <w:rFonts w:ascii="Comic Sans MS" w:hAnsi="Comic Sans MS"/>
          <w:b/>
          <w:u w:val="single"/>
        </w:rPr>
        <w:t>yanlış</w:t>
      </w:r>
      <w:r>
        <w:rPr>
          <w:rFonts w:ascii="Comic Sans MS" w:hAnsi="Comic Sans MS"/>
          <w:b/>
        </w:rPr>
        <w:t xml:space="preserve"> olur?</w:t>
      </w:r>
    </w:p>
    <w:p w:rsidR="00232B0C" w:rsidRDefault="00232B0C" w:rsidP="00046651">
      <w:pPr>
        <w:pStyle w:val="AralkYok"/>
        <w:rPr>
          <w:rFonts w:ascii="Comic Sans MS" w:hAnsi="Comic Sans MS"/>
          <w:b/>
        </w:rPr>
      </w:pPr>
    </w:p>
    <w:p w:rsidR="00232B0C" w:rsidRPr="00232B0C" w:rsidRDefault="00232B0C" w:rsidP="00046651">
      <w:pPr>
        <w:pStyle w:val="AralkYok"/>
        <w:rPr>
          <w:rFonts w:ascii="Comic Sans MS" w:hAnsi="Comic Sans MS"/>
        </w:rPr>
      </w:pPr>
      <w:r w:rsidRPr="00232B0C">
        <w:rPr>
          <w:rFonts w:ascii="Comic Sans MS" w:hAnsi="Comic Sans MS"/>
        </w:rPr>
        <w:t>A) Güneş'e uzaklık açısından 7. gezegendir.</w:t>
      </w:r>
    </w:p>
    <w:p w:rsidR="00232B0C" w:rsidRPr="00232B0C" w:rsidRDefault="00232B0C" w:rsidP="00046651">
      <w:pPr>
        <w:pStyle w:val="AralkYok"/>
        <w:rPr>
          <w:rFonts w:ascii="Comic Sans MS" w:hAnsi="Comic Sans MS"/>
        </w:rPr>
      </w:pPr>
      <w:r w:rsidRPr="00232B0C">
        <w:rPr>
          <w:rFonts w:ascii="Comic Sans MS" w:hAnsi="Comic Sans MS"/>
        </w:rPr>
        <w:t>B) Güneş etrafınada yörüngesinde yuvarlanan bir varil gibi yan yatmış olarak döner.</w:t>
      </w:r>
    </w:p>
    <w:p w:rsidR="00232B0C" w:rsidRPr="00232B0C" w:rsidRDefault="00232B0C" w:rsidP="00046651">
      <w:pPr>
        <w:pStyle w:val="AralkYok"/>
        <w:rPr>
          <w:rFonts w:ascii="Comic Sans MS" w:hAnsi="Comic Sans MS"/>
        </w:rPr>
      </w:pPr>
      <w:r w:rsidRPr="00232B0C">
        <w:rPr>
          <w:rFonts w:ascii="Comic Sans MS" w:hAnsi="Comic Sans MS"/>
        </w:rPr>
        <w:t>C) Güneş Sistemi'nin en fazla uyduya sahip olan gezegenidir.</w:t>
      </w:r>
    </w:p>
    <w:p w:rsidR="00232B0C" w:rsidRDefault="00232B0C" w:rsidP="00046651">
      <w:pPr>
        <w:pStyle w:val="AralkYok"/>
        <w:rPr>
          <w:rFonts w:ascii="Comic Sans MS" w:hAnsi="Comic Sans MS"/>
        </w:rPr>
      </w:pPr>
      <w:r w:rsidRPr="00232B0C">
        <w:rPr>
          <w:rFonts w:ascii="Comic Sans MS" w:hAnsi="Comic Sans MS"/>
        </w:rPr>
        <w:t>D) Güneş Sistemi'nin 3. büyük gzegenidir.</w:t>
      </w:r>
      <w:r w:rsidRPr="00232B0C">
        <w:rPr>
          <w:rFonts w:ascii="Comic Sans MS" w:hAnsi="Comic Sans MS"/>
        </w:rPr>
        <w:tab/>
      </w: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954648" w:rsidP="00704F76">
      <w:pPr>
        <w:pStyle w:val="AralkYok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</w:t>
      </w:r>
    </w:p>
    <w:p w:rsidR="00704F76" w:rsidRDefault="00704F76" w:rsidP="00704F76">
      <w:pPr>
        <w:pStyle w:val="AralkYok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EN BİLİMLERİ ÖĞRETMENİ</w:t>
      </w: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046651">
      <w:pPr>
        <w:pStyle w:val="AralkYok"/>
        <w:rPr>
          <w:rFonts w:ascii="Comic Sans MS" w:hAnsi="Comic Sans MS"/>
        </w:rPr>
      </w:pPr>
    </w:p>
    <w:p w:rsidR="00704F76" w:rsidRDefault="00704F76" w:rsidP="00704F76">
      <w:pPr>
        <w:pStyle w:val="AralkYok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EVAP ANAHTARI</w:t>
      </w:r>
    </w:p>
    <w:p w:rsidR="00704F76" w:rsidRPr="005D5557" w:rsidRDefault="00704F76" w:rsidP="00704F76">
      <w:pPr>
        <w:pStyle w:val="AralkYok"/>
      </w:pP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</w:tblGrid>
      <w:tr w:rsidR="00704F76" w:rsidRPr="005D5557" w:rsidTr="008A778C">
        <w:trPr>
          <w:trHeight w:val="3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4F76" w:rsidRPr="005D5557" w:rsidRDefault="00FB5322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-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D55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04F76" w:rsidRPr="005D5557" w:rsidRDefault="00FB5322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-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D55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-</w:t>
            </w:r>
            <w:r w:rsidR="00FB53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D55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-</w:t>
            </w:r>
            <w:r w:rsidR="00FB53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704F76" w:rsidRPr="005D5557" w:rsidTr="008A778C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4F76" w:rsidRPr="005D5557" w:rsidRDefault="00FB5322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-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D55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-</w:t>
            </w:r>
            <w:r w:rsidR="00FB53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04F76" w:rsidRPr="005D5557" w:rsidRDefault="00FB5322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-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D55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-</w:t>
            </w:r>
            <w:r w:rsidR="00FB53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D55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-</w:t>
            </w:r>
            <w:r w:rsidR="00FB53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704F76" w:rsidRPr="005D5557" w:rsidTr="008A778C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4F76" w:rsidRPr="005D5557" w:rsidRDefault="00FB5322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D55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-</w:t>
            </w:r>
            <w:r w:rsidR="00FB53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04F76" w:rsidRPr="005D5557" w:rsidRDefault="00FB5322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D55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-</w:t>
            </w:r>
            <w:r w:rsidR="00FB53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D55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-</w:t>
            </w:r>
            <w:r w:rsidR="00FB53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704F76" w:rsidRPr="005D5557" w:rsidTr="008A778C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-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D55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-</w:t>
            </w:r>
            <w:r w:rsidR="00FB53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D55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-</w:t>
            </w:r>
            <w:r w:rsidR="00FB53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704F76" w:rsidRPr="005D5557" w:rsidTr="008A778C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04F76" w:rsidRPr="005D5557" w:rsidRDefault="00FB5322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-</w:t>
            </w:r>
            <w:r w:rsidR="00FB53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D55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-</w:t>
            </w:r>
            <w:r w:rsidR="00FB53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04F76" w:rsidRPr="005D5557" w:rsidRDefault="00FB5322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4F76" w:rsidRPr="005D5557" w:rsidRDefault="00704F76" w:rsidP="008A77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D55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-</w:t>
            </w:r>
            <w:r w:rsidR="00FB532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</w:tr>
    </w:tbl>
    <w:p w:rsidR="00704F76" w:rsidRPr="0015378E" w:rsidRDefault="00704F76" w:rsidP="00704F76">
      <w:pPr>
        <w:pStyle w:val="AralkYok"/>
        <w:jc w:val="center"/>
        <w:rPr>
          <w:rFonts w:ascii="Comic Sans MS" w:hAnsi="Comic Sans MS"/>
          <w:b/>
          <w:sz w:val="28"/>
          <w:szCs w:val="28"/>
        </w:rPr>
      </w:pPr>
    </w:p>
    <w:p w:rsidR="00704F76" w:rsidRPr="00232B0C" w:rsidRDefault="00704F76" w:rsidP="00046651">
      <w:pPr>
        <w:pStyle w:val="AralkYok"/>
        <w:rPr>
          <w:rFonts w:ascii="Comic Sans MS" w:hAnsi="Comic Sans MS"/>
        </w:rPr>
      </w:pPr>
    </w:p>
    <w:sectPr w:rsidR="00704F76" w:rsidRPr="00232B0C" w:rsidSect="00FE0492">
      <w:type w:val="continuous"/>
      <w:pgSz w:w="11906" w:h="16838"/>
      <w:pgMar w:top="142" w:right="282" w:bottom="142" w:left="426" w:header="708" w:footer="708" w:gutter="0"/>
      <w:cols w:num="2"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26C4"/>
    <w:multiLevelType w:val="hybridMultilevel"/>
    <w:tmpl w:val="C2CEE3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12124"/>
    <w:multiLevelType w:val="hybridMultilevel"/>
    <w:tmpl w:val="33C2F8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7951C5"/>
    <w:multiLevelType w:val="hybridMultilevel"/>
    <w:tmpl w:val="711E1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5F95"/>
    <w:multiLevelType w:val="hybridMultilevel"/>
    <w:tmpl w:val="61009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25FE"/>
    <w:multiLevelType w:val="hybridMultilevel"/>
    <w:tmpl w:val="71203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32067"/>
    <w:multiLevelType w:val="hybridMultilevel"/>
    <w:tmpl w:val="77D22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C262A"/>
    <w:multiLevelType w:val="hybridMultilevel"/>
    <w:tmpl w:val="A18E77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0492"/>
    <w:rsid w:val="00026432"/>
    <w:rsid w:val="00046651"/>
    <w:rsid w:val="000472C2"/>
    <w:rsid w:val="00054710"/>
    <w:rsid w:val="0007568C"/>
    <w:rsid w:val="000D2933"/>
    <w:rsid w:val="00152FB6"/>
    <w:rsid w:val="001967B4"/>
    <w:rsid w:val="001A6FC9"/>
    <w:rsid w:val="001C6B3E"/>
    <w:rsid w:val="001E1662"/>
    <w:rsid w:val="00232B0C"/>
    <w:rsid w:val="0027681D"/>
    <w:rsid w:val="00282016"/>
    <w:rsid w:val="00302CF1"/>
    <w:rsid w:val="003057E9"/>
    <w:rsid w:val="003C02DF"/>
    <w:rsid w:val="003C223F"/>
    <w:rsid w:val="003C3A1F"/>
    <w:rsid w:val="003D499A"/>
    <w:rsid w:val="0049671D"/>
    <w:rsid w:val="004A08F8"/>
    <w:rsid w:val="004A20AD"/>
    <w:rsid w:val="004C4B13"/>
    <w:rsid w:val="004D23FD"/>
    <w:rsid w:val="005227C3"/>
    <w:rsid w:val="00543154"/>
    <w:rsid w:val="005875F7"/>
    <w:rsid w:val="005B7D56"/>
    <w:rsid w:val="0060721E"/>
    <w:rsid w:val="0062200B"/>
    <w:rsid w:val="006E6332"/>
    <w:rsid w:val="00704F76"/>
    <w:rsid w:val="0072321D"/>
    <w:rsid w:val="00724C8A"/>
    <w:rsid w:val="007314D2"/>
    <w:rsid w:val="00733689"/>
    <w:rsid w:val="00787A83"/>
    <w:rsid w:val="007B6BC1"/>
    <w:rsid w:val="007C30D7"/>
    <w:rsid w:val="00807788"/>
    <w:rsid w:val="008D42AF"/>
    <w:rsid w:val="008D66CC"/>
    <w:rsid w:val="008E3F3A"/>
    <w:rsid w:val="009028AD"/>
    <w:rsid w:val="009177E7"/>
    <w:rsid w:val="009355A5"/>
    <w:rsid w:val="00954648"/>
    <w:rsid w:val="009A1D19"/>
    <w:rsid w:val="009D1255"/>
    <w:rsid w:val="009D145B"/>
    <w:rsid w:val="009D1B32"/>
    <w:rsid w:val="00A01206"/>
    <w:rsid w:val="00A474B8"/>
    <w:rsid w:val="00A51C4D"/>
    <w:rsid w:val="00A567F4"/>
    <w:rsid w:val="00A56A15"/>
    <w:rsid w:val="00A65557"/>
    <w:rsid w:val="00AC06CD"/>
    <w:rsid w:val="00B151C5"/>
    <w:rsid w:val="00B3543D"/>
    <w:rsid w:val="00B64DA7"/>
    <w:rsid w:val="00BC0047"/>
    <w:rsid w:val="00BC0AC1"/>
    <w:rsid w:val="00C040CE"/>
    <w:rsid w:val="00C14C34"/>
    <w:rsid w:val="00C15921"/>
    <w:rsid w:val="00C317BE"/>
    <w:rsid w:val="00C57C70"/>
    <w:rsid w:val="00C613D9"/>
    <w:rsid w:val="00C67E55"/>
    <w:rsid w:val="00C77108"/>
    <w:rsid w:val="00C87485"/>
    <w:rsid w:val="00CC3339"/>
    <w:rsid w:val="00CF6296"/>
    <w:rsid w:val="00D80440"/>
    <w:rsid w:val="00DA7AAE"/>
    <w:rsid w:val="00DB0F25"/>
    <w:rsid w:val="00DF4B9B"/>
    <w:rsid w:val="00E1554A"/>
    <w:rsid w:val="00E733EE"/>
    <w:rsid w:val="00EA7490"/>
    <w:rsid w:val="00EB5417"/>
    <w:rsid w:val="00EC5E3A"/>
    <w:rsid w:val="00EC7A12"/>
    <w:rsid w:val="00ED6AC9"/>
    <w:rsid w:val="00EE25E7"/>
    <w:rsid w:val="00F13DB3"/>
    <w:rsid w:val="00F2671B"/>
    <w:rsid w:val="00F92D8A"/>
    <w:rsid w:val="00FB5322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F5C2F7"/>
  <w15:docId w15:val="{89F16EC8-DB46-48C1-B571-5D12740E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EastAsia" w:hAnsi="Comic Sans MS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5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E0492"/>
    <w:pPr>
      <w:spacing w:after="0" w:line="240" w:lineRule="auto"/>
    </w:pPr>
    <w:rPr>
      <w:rFonts w:ascii="Calibri" w:eastAsia="Times New Roman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49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7710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BC0AC1"/>
    <w:rPr>
      <w:rFonts w:ascii="Calibri" w:eastAsia="Times New Roman" w:hAnsi="Calibri"/>
    </w:rPr>
  </w:style>
  <w:style w:type="character" w:styleId="Gl">
    <w:name w:val="Strong"/>
    <w:basedOn w:val="VarsaylanParagrafYazTipi"/>
    <w:uiPriority w:val="99"/>
    <w:qFormat/>
    <w:rsid w:val="00054710"/>
    <w:rPr>
      <w:b/>
      <w:bCs/>
    </w:rPr>
  </w:style>
  <w:style w:type="paragraph" w:styleId="ListeParagraf">
    <w:name w:val="List Paragraph"/>
    <w:basedOn w:val="Normal"/>
    <w:uiPriority w:val="34"/>
    <w:qFormat/>
    <w:rsid w:val="007B6BC1"/>
    <w:pPr>
      <w:ind w:left="720"/>
      <w:contextualSpacing/>
    </w:pPr>
  </w:style>
  <w:style w:type="paragraph" w:customStyle="1" w:styleId="Standard">
    <w:name w:val="Standard"/>
    <w:rsid w:val="007C3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27994-78AD-4128-B3FE-08730EB1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ğan bulut</dc:creator>
  <cp:keywords/>
  <dc:description/>
  <cp:lastModifiedBy>fikret ünlü</cp:lastModifiedBy>
  <cp:revision>33</cp:revision>
  <dcterms:created xsi:type="dcterms:W3CDTF">2018-10-12T22:46:00Z</dcterms:created>
  <dcterms:modified xsi:type="dcterms:W3CDTF">2019-05-18T10:42:00Z</dcterms:modified>
</cp:coreProperties>
</file>